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E5" w:rsidRPr="007F083E" w:rsidRDefault="00955D66" w:rsidP="00B74B41">
      <w:pPr>
        <w:jc w:val="center"/>
        <w:rPr>
          <w:rFonts w:ascii="Times New Roman CE" w:hAnsi="Times New Roman CE"/>
          <w:b/>
          <w:sz w:val="36"/>
          <w:szCs w:val="36"/>
        </w:rPr>
      </w:pPr>
      <w:r w:rsidRPr="007F083E">
        <w:rPr>
          <w:rFonts w:ascii="Times New Roman CE" w:hAnsi="Times New Roman CE"/>
          <w:b/>
          <w:sz w:val="36"/>
          <w:szCs w:val="36"/>
        </w:rPr>
        <w:t>Сценарий последнего звонка в 9-х классах</w:t>
      </w:r>
    </w:p>
    <w:p w:rsidR="00955D66" w:rsidRPr="007F083E" w:rsidRDefault="00955D66" w:rsidP="00B74B41">
      <w:pPr>
        <w:jc w:val="center"/>
        <w:rPr>
          <w:rFonts w:ascii="Times New Roman CE" w:hAnsi="Times New Roman CE"/>
          <w:b/>
          <w:sz w:val="36"/>
          <w:szCs w:val="36"/>
        </w:rPr>
      </w:pPr>
      <w:r w:rsidRPr="007F083E">
        <w:rPr>
          <w:rFonts w:ascii="Times New Roman CE" w:hAnsi="Times New Roman CE"/>
          <w:b/>
          <w:sz w:val="36"/>
          <w:szCs w:val="36"/>
        </w:rPr>
        <w:t>«Наше кино»</w:t>
      </w:r>
    </w:p>
    <w:p w:rsidR="00955D66" w:rsidRPr="007F083E" w:rsidRDefault="00955D66">
      <w:pPr>
        <w:rPr>
          <w:rFonts w:ascii="Times New Roman CE" w:hAnsi="Times New Roman CE"/>
          <w:szCs w:val="24"/>
        </w:rPr>
      </w:pPr>
    </w:p>
    <w:p w:rsidR="006B675B" w:rsidRPr="00F83ED5" w:rsidRDefault="007B5A3E" w:rsidP="006B675B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После с разных сторон выходят режиссер и съемочная группа. По</w:t>
      </w:r>
      <w:r w:rsidR="006B675B" w:rsidRPr="00F83ED5">
        <w:rPr>
          <w:rFonts w:ascii="Times New Roman CE" w:hAnsi="Times New Roman CE"/>
          <w:i/>
          <w:sz w:val="28"/>
          <w:szCs w:val="28"/>
        </w:rPr>
        <w:t xml:space="preserve">ют Уматурман «Кино» 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амера свет, дубль один, снимаем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Лучшее в мире кино!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Документальное!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ро параллель, какую не забудет никто!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Девятый уж год этот фильм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дет.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Каждый уже устал, 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Учителям надоело учить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Вот и настал финал!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Днями и ночами очень давно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ружится планета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что же будет с нами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олько в кино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ы узнаешь это!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Школ в нашем городе очень много,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овезло нам учиться в этой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Здесь творилась и писалась наша история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она не должна кануть в Лету.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Нам от кадров этих становится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ак легко, так светло!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родители рыдают от счастья.</w:t>
      </w:r>
    </w:p>
    <w:p w:rsidR="006B675B" w:rsidRPr="00F83ED5" w:rsidRDefault="006B675B" w:rsidP="006B675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Браво нашим актерам!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Днями и ночами очень давно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ружится планета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что же будет с нами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олько в кино</w:t>
      </w:r>
    </w:p>
    <w:p w:rsidR="006B675B" w:rsidRPr="00F83ED5" w:rsidRDefault="006B675B" w:rsidP="006B675B">
      <w:pPr>
        <w:ind w:left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ы узнаешь это!</w:t>
      </w:r>
    </w:p>
    <w:p w:rsidR="007B5A3E" w:rsidRPr="00F83ED5" w:rsidRDefault="007B5A3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E8176F" w:rsidRPr="00F83ED5" w:rsidRDefault="006B675B" w:rsidP="00E8176F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E8176F" w:rsidRPr="00F83ED5">
        <w:rPr>
          <w:rFonts w:ascii="Times New Roman CE" w:hAnsi="Times New Roman CE"/>
          <w:sz w:val="28"/>
          <w:szCs w:val="28"/>
        </w:rPr>
        <w:t>Отлично! Замечательно! Сюда больше света. Где цветы? Здесь должны быть цветы! (</w:t>
      </w:r>
      <w:r w:rsidR="00E8176F" w:rsidRPr="00F83ED5">
        <w:rPr>
          <w:rFonts w:ascii="Times New Roman CE" w:hAnsi="Times New Roman CE"/>
          <w:i/>
          <w:sz w:val="28"/>
          <w:szCs w:val="28"/>
        </w:rPr>
        <w:t>Поворачивается к залу</w:t>
      </w:r>
      <w:r w:rsidR="00E8176F" w:rsidRPr="00F83ED5">
        <w:rPr>
          <w:rFonts w:ascii="Times New Roman CE" w:hAnsi="Times New Roman CE"/>
          <w:sz w:val="28"/>
          <w:szCs w:val="28"/>
        </w:rPr>
        <w:t>) Кто у нас в зала? Дети… Родители… Так вот тех двоих поменяйте местами. Мальчика причешите.</w:t>
      </w:r>
    </w:p>
    <w:p w:rsidR="00E8176F" w:rsidRPr="00F83ED5" w:rsidRDefault="00E8176F" w:rsidP="00E8176F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За ним идёт сценарист с пачкой листов сценария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</w:p>
    <w:p w:rsidR="00E8176F" w:rsidRPr="00F83ED5" w:rsidRDefault="00E8176F" w:rsidP="00E8176F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 режиссёра:</w:t>
      </w:r>
      <w:r w:rsidRPr="00F83ED5">
        <w:rPr>
          <w:rFonts w:ascii="Times New Roman CE" w:hAnsi="Times New Roman CE"/>
          <w:sz w:val="28"/>
          <w:szCs w:val="28"/>
        </w:rPr>
        <w:t xml:space="preserve"> Это шестой и окончательный вариант сценария.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Режиссёр: </w:t>
      </w:r>
      <w:r w:rsidR="007901BE" w:rsidRPr="00F83ED5">
        <w:rPr>
          <w:rFonts w:ascii="Times New Roman CE" w:hAnsi="Times New Roman CE"/>
          <w:i/>
          <w:sz w:val="28"/>
          <w:szCs w:val="28"/>
        </w:rPr>
        <w:t xml:space="preserve">(листая сценарий) </w:t>
      </w:r>
      <w:r w:rsidR="007901BE" w:rsidRPr="00F83ED5">
        <w:rPr>
          <w:rFonts w:ascii="Times New Roman CE" w:hAnsi="Times New Roman CE"/>
          <w:sz w:val="28"/>
          <w:szCs w:val="28"/>
        </w:rPr>
        <w:t>Так, ну это, вроде, пойдет, это хорошо, это можно лучше… а где то, что было в пятом варианте?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</w:t>
      </w:r>
      <w:r w:rsidR="007901BE" w:rsidRPr="00F83ED5">
        <w:rPr>
          <w:rFonts w:ascii="Times New Roman CE" w:hAnsi="Times New Roman CE"/>
          <w:sz w:val="28"/>
          <w:szCs w:val="28"/>
        </w:rPr>
        <w:t>:</w:t>
      </w:r>
      <w:r w:rsidRPr="00F83ED5">
        <w:rPr>
          <w:rFonts w:ascii="Times New Roman CE" w:hAnsi="Times New Roman CE"/>
          <w:sz w:val="28"/>
          <w:szCs w:val="28"/>
        </w:rPr>
        <w:t xml:space="preserve"> Убрал. Улучшил, довёл до совершенства. Ничего лишнего. Помните, у Спилберга: шумит ветер, наезд, а там…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ёр:</w:t>
      </w:r>
      <w:r w:rsidR="007901BE" w:rsidRPr="00F83ED5">
        <w:rPr>
          <w:rFonts w:ascii="Times New Roman CE" w:hAnsi="Times New Roman CE"/>
          <w:sz w:val="28"/>
          <w:szCs w:val="28"/>
        </w:rPr>
        <w:t xml:space="preserve"> </w:t>
      </w:r>
      <w:r w:rsidRPr="00F83ED5">
        <w:rPr>
          <w:rFonts w:ascii="Times New Roman CE" w:hAnsi="Times New Roman CE"/>
          <w:sz w:val="28"/>
          <w:szCs w:val="28"/>
        </w:rPr>
        <w:t>Один динозавр есть другого динозавра! Спилберг – ремесленник! Мне нужен фильм про детство, про школу, про последний  день, про этот, как его, который такой «динь-динь» - и все плачут.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lastRenderedPageBreak/>
        <w:t>Помощник:</w:t>
      </w:r>
      <w:r w:rsidR="007901BE" w:rsidRPr="00F83ED5">
        <w:rPr>
          <w:rFonts w:ascii="Times New Roman CE" w:hAnsi="Times New Roman CE"/>
          <w:sz w:val="28"/>
          <w:szCs w:val="28"/>
        </w:rPr>
        <w:t xml:space="preserve"> </w:t>
      </w:r>
      <w:r w:rsidRPr="00F83ED5">
        <w:rPr>
          <w:rFonts w:ascii="Times New Roman CE" w:hAnsi="Times New Roman CE"/>
          <w:sz w:val="28"/>
          <w:szCs w:val="28"/>
        </w:rPr>
        <w:t>Про последний звонок! Здесь в  финале! Вот здесь, читайте! Звучит музыка, все остановились…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ёр:</w:t>
      </w:r>
      <w:r w:rsidR="007901BE" w:rsidRPr="00F83ED5">
        <w:rPr>
          <w:rFonts w:ascii="Times New Roman CE" w:hAnsi="Times New Roman CE"/>
          <w:sz w:val="28"/>
          <w:szCs w:val="28"/>
        </w:rPr>
        <w:t xml:space="preserve"> </w:t>
      </w:r>
      <w:r w:rsidRPr="00F83ED5">
        <w:rPr>
          <w:rFonts w:ascii="Times New Roman CE" w:hAnsi="Times New Roman CE"/>
          <w:sz w:val="28"/>
          <w:szCs w:val="28"/>
        </w:rPr>
        <w:t xml:space="preserve">Да…  Красиво…Местами даже гениально, но я сделаю лучше </w:t>
      </w:r>
      <w:r w:rsidRPr="00F83ED5">
        <w:rPr>
          <w:rFonts w:ascii="Times New Roman CE" w:hAnsi="Times New Roman CE"/>
          <w:i/>
          <w:sz w:val="28"/>
          <w:szCs w:val="28"/>
        </w:rPr>
        <w:t>(машинально мнёт листок с финалом и кладёт его в карман</w:t>
      </w:r>
      <w:r w:rsidRPr="00F83ED5">
        <w:rPr>
          <w:rFonts w:ascii="Times New Roman CE" w:hAnsi="Times New Roman CE"/>
          <w:sz w:val="28"/>
          <w:szCs w:val="28"/>
        </w:rPr>
        <w:t>). Всё, будем снимать экспромт. Я это вижу. Реквизит в студию! Свет на площадку. Актёрам грим, помощнику – валидол. Мне – кофе. Здесь будет сцена, там зрительный зал. Звёзды будут играть здесь!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="007901BE" w:rsidRPr="00F83ED5">
        <w:rPr>
          <w:rFonts w:ascii="Times New Roman CE" w:hAnsi="Times New Roman CE"/>
          <w:sz w:val="28"/>
          <w:szCs w:val="28"/>
        </w:rPr>
        <w:t xml:space="preserve"> </w:t>
      </w:r>
      <w:r w:rsidRPr="00F83ED5">
        <w:rPr>
          <w:rFonts w:ascii="Times New Roman CE" w:hAnsi="Times New Roman CE"/>
          <w:sz w:val="28"/>
          <w:szCs w:val="28"/>
        </w:rPr>
        <w:t>Какие звёзды! Они сюда не приедут!</w:t>
      </w:r>
    </w:p>
    <w:p w:rsidR="00E8176F" w:rsidRPr="00F83ED5" w:rsidRDefault="00E8176F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ёр:</w:t>
      </w:r>
      <w:r w:rsidRPr="00F83ED5">
        <w:rPr>
          <w:rFonts w:ascii="Times New Roman CE" w:hAnsi="Times New Roman CE"/>
          <w:sz w:val="28"/>
          <w:szCs w:val="28"/>
        </w:rPr>
        <w:t xml:space="preserve"> Мы с вами в школе, а здесь все звёзды! А кроме того, вы должны знать, что отечественная школа очень сильна. Правда, «Оскаров» у неё маловато, но это мы исправим. После выхода нашего фильма о школе каждый актёр получит по «Оскару», а вы с  вами  даже два.</w:t>
      </w:r>
    </w:p>
    <w:p w:rsidR="00E8176F" w:rsidRPr="00F83ED5" w:rsidRDefault="007901BE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E8176F" w:rsidRPr="00F83ED5">
        <w:rPr>
          <w:rFonts w:ascii="Times New Roman CE" w:hAnsi="Times New Roman CE"/>
          <w:sz w:val="28"/>
          <w:szCs w:val="28"/>
        </w:rPr>
        <w:t>Мне нужны на главные роли девушка и юноша. Вот вы и вы! Выходите сюда! Приготовились! Внимание! Мотор!</w:t>
      </w:r>
    </w:p>
    <w:p w:rsidR="00C37402" w:rsidRPr="00F83ED5" w:rsidRDefault="00EA109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Монтажер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DB7C30" w:rsidRPr="00F83ED5">
        <w:rPr>
          <w:rFonts w:ascii="Times New Roman CE" w:hAnsi="Times New Roman CE"/>
          <w:sz w:val="28"/>
          <w:szCs w:val="28"/>
        </w:rPr>
        <w:t xml:space="preserve">Сцена «Открытие» </w:t>
      </w:r>
      <w:r w:rsidRPr="00F83ED5">
        <w:rPr>
          <w:rFonts w:ascii="Times New Roman CE" w:hAnsi="Times New Roman CE"/>
          <w:sz w:val="28"/>
          <w:szCs w:val="28"/>
        </w:rPr>
        <w:t>кадр 1, дубль 1!</w:t>
      </w:r>
    </w:p>
    <w:p w:rsidR="007901BE" w:rsidRPr="00F83ED5" w:rsidRDefault="007901BE" w:rsidP="007901BE">
      <w:pPr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Звучат позывные</w:t>
      </w:r>
    </w:p>
    <w:p w:rsidR="007901BE" w:rsidRPr="00F83ED5" w:rsidRDefault="007901BE" w:rsidP="007901BE">
      <w:pPr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На сцену выходят ведущие</w:t>
      </w:r>
    </w:p>
    <w:p w:rsidR="007901BE" w:rsidRPr="00F83ED5" w:rsidRDefault="007901BE" w:rsidP="007901BE">
      <w:pPr>
        <w:rPr>
          <w:rFonts w:ascii="Times New Roman CE" w:hAnsi="Times New Roman CE"/>
          <w:sz w:val="28"/>
          <w:szCs w:val="28"/>
        </w:rPr>
      </w:pPr>
    </w:p>
    <w:p w:rsidR="007901BE" w:rsidRPr="00F83ED5" w:rsidRDefault="007901BE" w:rsidP="007901BE">
      <w:pPr>
        <w:shd w:val="clear" w:color="auto" w:fill="FFFFFF"/>
        <w:spacing w:line="210" w:lineRule="atLeast"/>
        <w:ind w:firstLine="0"/>
        <w:jc w:val="left"/>
        <w:rPr>
          <w:rFonts w:ascii="Times New Roman CE" w:eastAsia="Times New Roman" w:hAnsi="Times New Roman CE" w:cs="Times New Roman"/>
          <w:sz w:val="28"/>
          <w:szCs w:val="28"/>
        </w:rPr>
      </w:pPr>
      <w:r w:rsidRPr="00F83ED5">
        <w:rPr>
          <w:rFonts w:ascii="Times New Roman CE" w:hAnsi="Times New Roman CE" w:cs="Times New Roman"/>
          <w:b/>
          <w:sz w:val="28"/>
          <w:szCs w:val="28"/>
        </w:rPr>
        <w:t>Ведущий 1:</w:t>
      </w: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</w:rPr>
        <w:t xml:space="preserve"> 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t>Здравствуйте, уважаемые гости: педагоги, родители и выпускники!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>Ведущий 2: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t xml:space="preserve"> 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>Впервые! Сейчас! Здесь и у нас!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t> 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>Ведущий 1: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t xml:space="preserve"> 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>Самое необыкновенное!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t> 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>Ведущий 2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Звездное представление!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 xml:space="preserve">Ведущий 1: </w:t>
      </w:r>
      <w:r w:rsidRPr="00F83ED5">
        <w:rPr>
          <w:rFonts w:ascii="Times New Roman CE" w:eastAsia="Times New Roman" w:hAnsi="Times New Roman CE" w:cs="Times New Roman"/>
          <w:bCs/>
          <w:sz w:val="28"/>
          <w:szCs w:val="28"/>
          <w:shd w:val="clear" w:color="auto" w:fill="FFFFFF"/>
        </w:rPr>
        <w:t>Последний звонок 9-х классов 46 школы!</w:t>
      </w:r>
    </w:p>
    <w:p w:rsidR="007901BE" w:rsidRPr="00F83ED5" w:rsidRDefault="007901BE" w:rsidP="007901BE">
      <w:pPr>
        <w:tabs>
          <w:tab w:val="left" w:pos="910"/>
        </w:tabs>
        <w:spacing w:line="210" w:lineRule="atLeast"/>
        <w:ind w:firstLine="0"/>
        <w:jc w:val="left"/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</w:pP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>Ведущий 2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Ведь самые яркие звезды учатся именно здесь!</w:t>
      </w:r>
    </w:p>
    <w:p w:rsidR="00EE2254" w:rsidRPr="00F83ED5" w:rsidRDefault="007901BE" w:rsidP="007901BE">
      <w:pPr>
        <w:tabs>
          <w:tab w:val="left" w:pos="910"/>
        </w:tabs>
        <w:spacing w:line="210" w:lineRule="atLeast"/>
        <w:ind w:firstLine="0"/>
        <w:jc w:val="left"/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  <w:shd w:val="clear" w:color="auto" w:fill="FFFFFF"/>
        </w:rPr>
        <w:t>Ведущий 1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А нашими более яркими звездами-путеводителями были и остаетесь - вы, дорогие учителя и милые родители!</w:t>
      </w:r>
    </w:p>
    <w:p w:rsidR="00EE2254" w:rsidRPr="00F83ED5" w:rsidRDefault="00EE2254" w:rsidP="00EE2254">
      <w:pPr>
        <w:tabs>
          <w:tab w:val="left" w:pos="910"/>
        </w:tabs>
        <w:spacing w:line="210" w:lineRule="atLeast"/>
        <w:ind w:firstLine="0"/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  <w:shd w:val="clear" w:color="auto" w:fill="FFFFFF"/>
        </w:rPr>
        <w:t>Ведущий 2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Давайте же поприветствуем виновников сегодняшнего торжества! 9А класс и Самойлову Оксану Евгеньевну!</w:t>
      </w:r>
    </w:p>
    <w:p w:rsidR="00EE2254" w:rsidRPr="00F83ED5" w:rsidRDefault="00EE2254" w:rsidP="007901BE">
      <w:pPr>
        <w:tabs>
          <w:tab w:val="left" w:pos="910"/>
        </w:tabs>
        <w:spacing w:line="210" w:lineRule="atLeast"/>
        <w:ind w:firstLine="0"/>
        <w:jc w:val="left"/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  <w:shd w:val="clear" w:color="auto" w:fill="FFFFFF"/>
        </w:rPr>
        <w:t>Ведущий 1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9Б класс и Землянко Татьяну Брониславовну!</w:t>
      </w:r>
    </w:p>
    <w:p w:rsidR="00EE2254" w:rsidRPr="00F83ED5" w:rsidRDefault="00EE2254" w:rsidP="007901BE">
      <w:pPr>
        <w:tabs>
          <w:tab w:val="left" w:pos="910"/>
        </w:tabs>
        <w:spacing w:line="210" w:lineRule="atLeast"/>
        <w:ind w:firstLine="0"/>
        <w:jc w:val="left"/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  <w:shd w:val="clear" w:color="auto" w:fill="FFFFFF"/>
        </w:rPr>
        <w:t>Ведущий 2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9В Класс и Мирошник Татьяну Викторовну!</w:t>
      </w:r>
    </w:p>
    <w:p w:rsidR="00EE2254" w:rsidRPr="00F83ED5" w:rsidRDefault="00EE2254" w:rsidP="007901BE">
      <w:pPr>
        <w:tabs>
          <w:tab w:val="left" w:pos="910"/>
        </w:tabs>
        <w:spacing w:line="210" w:lineRule="atLeast"/>
        <w:ind w:firstLine="0"/>
        <w:jc w:val="left"/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  <w:shd w:val="clear" w:color="auto" w:fill="FFFFFF"/>
        </w:rPr>
        <w:t>Ведущий 1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9Г класс и Раенбакова Олега Михайловича</w:t>
      </w:r>
    </w:p>
    <w:p w:rsidR="007901BE" w:rsidRPr="00F83ED5" w:rsidRDefault="00EE2254" w:rsidP="003C3DB5">
      <w:pPr>
        <w:tabs>
          <w:tab w:val="left" w:pos="910"/>
        </w:tabs>
        <w:spacing w:line="210" w:lineRule="atLeast"/>
        <w:ind w:firstLine="0"/>
        <w:jc w:val="left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  <w:shd w:val="clear" w:color="auto" w:fill="FFFFFF"/>
        </w:rPr>
        <w:t>Ведущий 2:</w:t>
      </w:r>
      <w:r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9Д класс и Кранину Светлану Владимировну!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="007901BE"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>Ведущий 2: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Много звездных выпусков было в нашей школе…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</w:rPr>
        <w:t> 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="007901BE" w:rsidRPr="00F83ED5">
        <w:rPr>
          <w:rFonts w:ascii="Times New Roman CE" w:eastAsia="Times New Roman" w:hAnsi="Times New Roman CE" w:cs="Times New Roman"/>
          <w:b/>
          <w:bCs/>
          <w:sz w:val="28"/>
          <w:szCs w:val="28"/>
          <w:shd w:val="clear" w:color="auto" w:fill="FFFFFF"/>
        </w:rPr>
        <w:t>Ведущий 1: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t xml:space="preserve"> …и у нас впереди ровно два года, чтобы стать незабываемым!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</w:rPr>
        <w:t> </w:t>
      </w:r>
      <w:r w:rsidR="007901BE" w:rsidRPr="00F83ED5">
        <w:rPr>
          <w:rFonts w:ascii="Times New Roman CE" w:eastAsia="Times New Roman" w:hAnsi="Times New Roman CE" w:cs="Times New Roman"/>
          <w:sz w:val="28"/>
          <w:szCs w:val="28"/>
          <w:shd w:val="clear" w:color="auto" w:fill="FFFFFF"/>
        </w:rPr>
        <w:br/>
      </w:r>
      <w:r w:rsidR="007901BE"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="007901BE" w:rsidRPr="00F83ED5">
        <w:rPr>
          <w:rFonts w:ascii="Times New Roman CE" w:hAnsi="Times New Roman CE"/>
          <w:sz w:val="28"/>
          <w:szCs w:val="28"/>
        </w:rPr>
        <w:t xml:space="preserve"> Теперь, когда ни у кого в зале не осталось сомнений о величии и значении сегодняшнего праздника, мы передаем слово нашему великолепному директору Лилии Викторовне Гейнц!</w:t>
      </w:r>
      <w:r w:rsidR="008673F0" w:rsidRPr="00F83ED5">
        <w:rPr>
          <w:rFonts w:ascii="Times New Roman CE" w:hAnsi="Times New Roman CE"/>
          <w:sz w:val="28"/>
          <w:szCs w:val="28"/>
        </w:rPr>
        <w:t xml:space="preserve"> Но сперва….</w:t>
      </w:r>
    </w:p>
    <w:p w:rsidR="007901BE" w:rsidRPr="00F83ED5" w:rsidRDefault="007901BE" w:rsidP="007901BE">
      <w:pPr>
        <w:ind w:firstLine="0"/>
        <w:rPr>
          <w:rFonts w:ascii="Times New Roman CE" w:hAnsi="Times New Roman CE"/>
          <w:i/>
          <w:sz w:val="28"/>
          <w:szCs w:val="28"/>
        </w:rPr>
      </w:pPr>
    </w:p>
    <w:p w:rsidR="008673F0" w:rsidRPr="00F83ED5" w:rsidRDefault="008673F0" w:rsidP="007901BE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Песня «Черный пруд» в конце Сергей дарит Лилии Викторовне Лилии и выводит ее на сцену.</w:t>
      </w:r>
    </w:p>
    <w:p w:rsidR="007901BE" w:rsidRPr="00F83ED5" w:rsidRDefault="007901BE" w:rsidP="007901BE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Слово директора</w:t>
      </w:r>
    </w:p>
    <w:p w:rsidR="007901BE" w:rsidRPr="00F83ED5" w:rsidRDefault="007901BE" w:rsidP="007901BE">
      <w:pPr>
        <w:ind w:firstLine="0"/>
        <w:rPr>
          <w:rFonts w:ascii="Times New Roman CE" w:hAnsi="Times New Roman CE"/>
          <w:sz w:val="28"/>
          <w:szCs w:val="28"/>
        </w:rPr>
      </w:pPr>
    </w:p>
    <w:p w:rsidR="007901BE" w:rsidRPr="00F83ED5" w:rsidRDefault="007901BE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(</w:t>
      </w:r>
      <w:r w:rsidRPr="00F83ED5">
        <w:rPr>
          <w:rFonts w:ascii="Times New Roman CE" w:hAnsi="Times New Roman CE"/>
          <w:i/>
          <w:sz w:val="28"/>
          <w:szCs w:val="28"/>
        </w:rPr>
        <w:t>опционально</w:t>
      </w:r>
      <w:r w:rsidRPr="00F83ED5">
        <w:rPr>
          <w:rFonts w:ascii="Times New Roman CE" w:hAnsi="Times New Roman CE"/>
          <w:sz w:val="28"/>
          <w:szCs w:val="28"/>
        </w:rPr>
        <w:t xml:space="preserve">) </w:t>
      </w: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Мы попросим Лилию Викторовну так же зачитать приказ о допуске к экзаменам!</w:t>
      </w:r>
    </w:p>
    <w:p w:rsidR="007901BE" w:rsidRPr="00F83ED5" w:rsidRDefault="007901BE" w:rsidP="007901B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Спасибо большое, Лилия Викторовна! </w:t>
      </w:r>
      <w:r w:rsidR="008673F0" w:rsidRPr="00F83ED5">
        <w:rPr>
          <w:rFonts w:ascii="Times New Roman CE" w:hAnsi="Times New Roman CE"/>
          <w:sz w:val="28"/>
          <w:szCs w:val="28"/>
        </w:rPr>
        <w:t>Вы замечательный директор! Лучший! Мы вас очень любим!</w:t>
      </w:r>
    </w:p>
    <w:p w:rsidR="00C37402" w:rsidRPr="00F83ED5" w:rsidRDefault="00C37402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37402" w:rsidRPr="00F83ED5" w:rsidRDefault="007901B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lastRenderedPageBreak/>
        <w:t>(</w:t>
      </w:r>
      <w:r w:rsidRPr="00F83ED5">
        <w:rPr>
          <w:rFonts w:ascii="Times New Roman CE" w:hAnsi="Times New Roman CE"/>
          <w:i/>
          <w:sz w:val="28"/>
          <w:szCs w:val="28"/>
        </w:rPr>
        <w:t>Опционально</w:t>
      </w:r>
      <w:r w:rsidRPr="00F83ED5">
        <w:rPr>
          <w:rFonts w:ascii="Times New Roman CE" w:hAnsi="Times New Roman CE"/>
          <w:sz w:val="28"/>
          <w:szCs w:val="28"/>
        </w:rPr>
        <w:t xml:space="preserve">) </w:t>
      </w: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3C3DB5" w:rsidRPr="00F83ED5">
        <w:rPr>
          <w:rFonts w:ascii="Times New Roman CE" w:hAnsi="Times New Roman CE"/>
          <w:sz w:val="28"/>
          <w:szCs w:val="28"/>
        </w:rPr>
        <w:t xml:space="preserve">В нашем зале сегодня присутствуют гости праздника. </w:t>
      </w:r>
      <w:r w:rsidRPr="00F83ED5">
        <w:rPr>
          <w:rFonts w:ascii="Times New Roman CE" w:hAnsi="Times New Roman CE"/>
          <w:sz w:val="28"/>
          <w:szCs w:val="28"/>
        </w:rPr>
        <w:t>Мы приглашаем на сцену для приветственного слова ________________</w:t>
      </w:r>
    </w:p>
    <w:p w:rsidR="007901BE" w:rsidRPr="00F83ED5" w:rsidRDefault="007901B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7901BE" w:rsidRPr="00F83ED5" w:rsidRDefault="007901BE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ыступление гостей</w:t>
      </w:r>
    </w:p>
    <w:p w:rsidR="007901BE" w:rsidRPr="00F83ED5" w:rsidRDefault="007901B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EE2254" w:rsidRPr="00F83ED5" w:rsidRDefault="00EE2254" w:rsidP="00EE2254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Что ж, официальные сцены удались!</w:t>
      </w:r>
    </w:p>
    <w:p w:rsidR="001A4365" w:rsidRPr="00F83ED5" w:rsidRDefault="00EE2254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Режиссёр: </w:t>
      </w:r>
      <w:r w:rsidRPr="00F83ED5">
        <w:rPr>
          <w:rFonts w:ascii="Times New Roman CE" w:hAnsi="Times New Roman CE"/>
          <w:sz w:val="28"/>
          <w:szCs w:val="28"/>
        </w:rPr>
        <w:t xml:space="preserve">Абсолютно согласен. </w:t>
      </w:r>
      <w:r w:rsidR="001A4365" w:rsidRPr="00F83ED5">
        <w:rPr>
          <w:rFonts w:ascii="Times New Roman CE" w:hAnsi="Times New Roman CE"/>
          <w:sz w:val="28"/>
          <w:szCs w:val="28"/>
        </w:rPr>
        <w:t>В  фильме не помешает немного ностальгических воспоминаний.</w:t>
      </w:r>
    </w:p>
    <w:p w:rsidR="001A4365" w:rsidRPr="00F83ED5" w:rsidRDefault="003C3DB5" w:rsidP="00EE2254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Монтажер:</w:t>
      </w:r>
      <w:r w:rsidRPr="00F83ED5">
        <w:rPr>
          <w:rFonts w:ascii="Times New Roman CE" w:hAnsi="Times New Roman CE"/>
          <w:sz w:val="28"/>
          <w:szCs w:val="28"/>
        </w:rPr>
        <w:t xml:space="preserve"> Сцена «первые учителя». Кадр один, дубль один</w:t>
      </w:r>
    </w:p>
    <w:p w:rsidR="001A4365" w:rsidRPr="00F83ED5" w:rsidRDefault="001A4365" w:rsidP="00EE2254">
      <w:pPr>
        <w:ind w:firstLine="0"/>
        <w:rPr>
          <w:rFonts w:ascii="Times New Roman CE" w:hAnsi="Times New Roman CE"/>
          <w:sz w:val="28"/>
          <w:szCs w:val="28"/>
        </w:rPr>
      </w:pPr>
    </w:p>
    <w:p w:rsidR="001A4365" w:rsidRPr="00F83ED5" w:rsidRDefault="001A436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Наши первые учителя!</w:t>
      </w:r>
    </w:p>
    <w:p w:rsidR="001A4365" w:rsidRPr="00F83ED5" w:rsidRDefault="001A4365" w:rsidP="001A4365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Вы нас узнали? Посмотрите.</w:t>
      </w:r>
    </w:p>
    <w:p w:rsidR="001A4365" w:rsidRPr="00F83ED5" w:rsidRDefault="001A4365" w:rsidP="001A4365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тоят здесь ваши первоклассники.</w:t>
      </w:r>
    </w:p>
    <w:p w:rsidR="001A4365" w:rsidRPr="00F83ED5" w:rsidRDefault="001A4365" w:rsidP="001A4365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 Носили ранцы мы большие,</w:t>
      </w:r>
    </w:p>
    <w:p w:rsidR="001A4365" w:rsidRPr="00F83ED5" w:rsidRDefault="001A4365" w:rsidP="001A4365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Линейки, ручки, промокашки.</w:t>
      </w:r>
    </w:p>
    <w:p w:rsidR="001A4365" w:rsidRPr="00F83ED5" w:rsidRDefault="001A436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Ведущий 2: </w:t>
      </w:r>
      <w:r w:rsidRPr="00F83ED5">
        <w:rPr>
          <w:rFonts w:ascii="Times New Roman CE" w:hAnsi="Times New Roman CE"/>
          <w:b/>
          <w:sz w:val="28"/>
          <w:szCs w:val="28"/>
        </w:rPr>
        <w:tab/>
      </w:r>
      <w:r w:rsidRPr="00F83ED5">
        <w:rPr>
          <w:rFonts w:ascii="Times New Roman CE" w:hAnsi="Times New Roman CE"/>
          <w:sz w:val="28"/>
          <w:szCs w:val="28"/>
        </w:rPr>
        <w:t>Мы вас с любовью вспоминаем,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аких родных, таких знакомых.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ак мамы, вы к нам относились,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с вами были мы, как дома.</w:t>
      </w:r>
    </w:p>
    <w:p w:rsidR="001A4365" w:rsidRPr="00F83ED5" w:rsidRDefault="001A436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ab/>
        <w:t>И мы пришли сказать вам как один,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Шалуньи ваши, ябеды, проказники,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Без вас нам очень плохо, а пока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римите нас обратно в первоклассники!</w:t>
      </w:r>
    </w:p>
    <w:p w:rsidR="001A4365" w:rsidRPr="00F83ED5" w:rsidRDefault="001A436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ab/>
        <w:t>Как прекрасны слова ваши были,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колько душ опалили огнём!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Вы нас многому научили,</w:t>
      </w:r>
    </w:p>
    <w:p w:rsidR="001A4365" w:rsidRPr="00F83ED5" w:rsidRDefault="001A4365" w:rsidP="001A4365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Мы детей тоже к вам приведём!</w:t>
      </w:r>
    </w:p>
    <w:p w:rsidR="001A4365" w:rsidRPr="00F83ED5" w:rsidRDefault="001A4365" w:rsidP="00EE2254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 </w:t>
      </w:r>
      <w:r w:rsidR="003C3DB5" w:rsidRPr="00F83ED5">
        <w:rPr>
          <w:rFonts w:ascii="Times New Roman CE" w:hAnsi="Times New Roman CE"/>
          <w:sz w:val="28"/>
          <w:szCs w:val="28"/>
        </w:rPr>
        <w:t>Роза Кашиповна, Ольга Владимировна, Альбина Камаловна, Ирина Павловна, Светлана Адамовна</w:t>
      </w:r>
      <w:r w:rsidRPr="00F83ED5">
        <w:rPr>
          <w:rFonts w:ascii="Times New Roman CE" w:hAnsi="Times New Roman CE"/>
          <w:sz w:val="28"/>
          <w:szCs w:val="28"/>
        </w:rPr>
        <w:t>! Вам слово!</w:t>
      </w:r>
    </w:p>
    <w:p w:rsidR="001A4365" w:rsidRPr="00F83ED5" w:rsidRDefault="001A4365" w:rsidP="00EE2254">
      <w:pPr>
        <w:ind w:firstLine="0"/>
        <w:rPr>
          <w:rFonts w:ascii="Times New Roman CE" w:hAnsi="Times New Roman CE"/>
          <w:sz w:val="28"/>
          <w:szCs w:val="28"/>
        </w:rPr>
      </w:pPr>
    </w:p>
    <w:p w:rsidR="001A4365" w:rsidRPr="00F83ED5" w:rsidRDefault="001A4365" w:rsidP="00EE2254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ыступление первых учителей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 А сколько пришлось пережить нашим родным: и проблемы с учёбой, и трудности взаимопонимания, и бессонные ночи из-за нашей первой любви. Мужественно они всё это переносили на своих плечах.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b/>
          <w:sz w:val="28"/>
          <w:szCs w:val="28"/>
        </w:rPr>
      </w:pPr>
    </w:p>
    <w:p w:rsidR="000C6CDA" w:rsidRPr="00F83ED5" w:rsidRDefault="000C6CDA" w:rsidP="000C6CDA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идео о родителях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i/>
          <w:sz w:val="28"/>
          <w:szCs w:val="28"/>
        </w:rPr>
      </w:pP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  Сегодня мы спасибо говорим</w:t>
      </w:r>
    </w:p>
    <w:p w:rsidR="000C6CDA" w:rsidRPr="00F83ED5" w:rsidRDefault="000C6CDA" w:rsidP="000C6CDA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онечно же, родителям своим.</w:t>
      </w:r>
    </w:p>
    <w:p w:rsidR="000C6CDA" w:rsidRPr="00F83ED5" w:rsidRDefault="000C6CDA" w:rsidP="000C6CDA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Забота ваша, и вниманье, и терпенье</w:t>
      </w:r>
    </w:p>
    <w:p w:rsidR="000C6CDA" w:rsidRPr="00F83ED5" w:rsidRDefault="000C6CDA" w:rsidP="000C6CDA">
      <w:pPr>
        <w:ind w:left="1416"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ак помогают нам всегда.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Pr="00F83ED5">
        <w:rPr>
          <w:rFonts w:ascii="Times New Roman CE" w:hAnsi="Times New Roman CE"/>
          <w:sz w:val="28"/>
          <w:szCs w:val="28"/>
        </w:rPr>
        <w:tab/>
        <w:t>И мы ведь любим, любим вас,</w:t>
      </w:r>
    </w:p>
    <w:p w:rsidR="000C6CDA" w:rsidRPr="00F83ED5" w:rsidRDefault="000C6CDA" w:rsidP="000C6CDA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Хоть чувства часто держим   под секретом,</w:t>
      </w:r>
    </w:p>
    <w:p w:rsidR="000C6CDA" w:rsidRPr="00F83ED5" w:rsidRDefault="000C6CDA" w:rsidP="000C6CDA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наша сдержанность подчас</w:t>
      </w:r>
    </w:p>
    <w:p w:rsidR="000C6CDA" w:rsidRPr="00F83ED5" w:rsidRDefault="000C6CDA" w:rsidP="000C6CDA">
      <w:pPr>
        <w:ind w:left="708" w:firstLine="708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Мешает нам признаться в этом.</w:t>
      </w:r>
    </w:p>
    <w:p w:rsidR="001A4365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lastRenderedPageBreak/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, наши родители и низкий поклон вам за терпение и труд, доброту и отзывчивость, преданность и любовь, без которых мы просто не смогли бы жить!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Мы приглашаем на сцену представителей родительского комитета __________________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_______________________________________________________________________________________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</w:p>
    <w:p w:rsidR="000C6CDA" w:rsidRPr="00F83ED5" w:rsidRDefault="000C6CDA" w:rsidP="000C6CDA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ыступление родителей</w:t>
      </w:r>
    </w:p>
    <w:p w:rsidR="000C6CDA" w:rsidRPr="00F83ED5" w:rsidRDefault="000C6CDA" w:rsidP="000C6CDA">
      <w:pPr>
        <w:ind w:firstLine="0"/>
        <w:rPr>
          <w:rFonts w:ascii="Times New Roman CE" w:hAnsi="Times New Roman CE"/>
          <w:sz w:val="28"/>
          <w:szCs w:val="28"/>
        </w:rPr>
      </w:pPr>
    </w:p>
    <w:p w:rsidR="00EE2254" w:rsidRPr="00F83ED5" w:rsidRDefault="00EE2254" w:rsidP="00EE2254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Но не пора ли ввести в фильм лирическую линию?</w:t>
      </w:r>
    </w:p>
    <w:p w:rsidR="001A4365" w:rsidRPr="00F83ED5" w:rsidRDefault="001A436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А, поняла! Она из 11, он из 10…</w:t>
      </w:r>
    </w:p>
    <w:p w:rsidR="001A4365" w:rsidRPr="00F83ED5" w:rsidRDefault="001A436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ёр:</w:t>
      </w:r>
      <w:r w:rsidRPr="00F83ED5">
        <w:rPr>
          <w:rFonts w:ascii="Times New Roman CE" w:hAnsi="Times New Roman CE"/>
          <w:sz w:val="28"/>
          <w:szCs w:val="28"/>
        </w:rPr>
        <w:t xml:space="preserve"> Нет!</w:t>
      </w:r>
    </w:p>
    <w:p w:rsidR="00AF7D1D" w:rsidRPr="00F83ED5" w:rsidRDefault="00AF7D1D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Она из 10, а он из 11?</w:t>
      </w:r>
    </w:p>
    <w:p w:rsidR="00AF7D1D" w:rsidRPr="00F83ED5" w:rsidRDefault="00AF7D1D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:</w:t>
      </w:r>
      <w:r w:rsidRPr="00F83ED5">
        <w:rPr>
          <w:rFonts w:ascii="Times New Roman CE" w:hAnsi="Times New Roman CE"/>
          <w:sz w:val="28"/>
          <w:szCs w:val="28"/>
        </w:rPr>
        <w:t xml:space="preserve"> Нет же! Вот так….</w:t>
      </w:r>
    </w:p>
    <w:p w:rsidR="00AF7D1D" w:rsidRPr="00F83ED5" w:rsidRDefault="003C3DB5" w:rsidP="001A436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Монтажер: </w:t>
      </w:r>
      <w:r w:rsidRPr="00F83ED5">
        <w:rPr>
          <w:rFonts w:ascii="Times New Roman CE" w:hAnsi="Times New Roman CE"/>
          <w:sz w:val="28"/>
          <w:szCs w:val="28"/>
        </w:rPr>
        <w:t xml:space="preserve">Сцена «первая любовь». Кадр 1, дубль 1 </w:t>
      </w:r>
    </w:p>
    <w:p w:rsidR="003C3DB5" w:rsidRPr="00F83ED5" w:rsidRDefault="003C3DB5" w:rsidP="001A4365">
      <w:pPr>
        <w:ind w:firstLine="0"/>
        <w:rPr>
          <w:rFonts w:ascii="Times New Roman CE" w:hAnsi="Times New Roman CE"/>
          <w:i/>
          <w:sz w:val="28"/>
          <w:szCs w:val="28"/>
        </w:rPr>
      </w:pPr>
    </w:p>
    <w:p w:rsidR="00AF7D1D" w:rsidRPr="00F83ED5" w:rsidRDefault="00AF7D1D" w:rsidP="001A4365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альс</w:t>
      </w:r>
    </w:p>
    <w:p w:rsidR="00C37402" w:rsidRPr="00F83ED5" w:rsidRDefault="00C37402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ециально в честь последнего звонка девятых классов 46 школы звезды Голливуда записали нам видеооткрытку!</w:t>
      </w: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Они приносят извинения, что не смогли лично присутствовать сегодня здесь</w:t>
      </w: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C4D2E" w:rsidRPr="00F83ED5" w:rsidRDefault="000C4D2E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идеооткрытка</w:t>
      </w: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о большое за эти ностальгические нотки!</w:t>
      </w: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эта открытка еще раз доказывает, что школа – это не только уроки и учителя. Это целая страна!</w:t>
      </w:r>
    </w:p>
    <w:p w:rsidR="006A3A8D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Ведущий 1: </w:t>
      </w:r>
      <w:r w:rsidRPr="00F83ED5">
        <w:rPr>
          <w:rFonts w:ascii="Times New Roman CE" w:hAnsi="Times New Roman CE"/>
          <w:sz w:val="28"/>
          <w:szCs w:val="28"/>
        </w:rPr>
        <w:t>И в ней работает много людей, котор</w:t>
      </w:r>
      <w:r w:rsidR="006A3A8D" w:rsidRPr="00F83ED5">
        <w:rPr>
          <w:rFonts w:ascii="Times New Roman CE" w:hAnsi="Times New Roman CE"/>
          <w:sz w:val="28"/>
          <w:szCs w:val="28"/>
        </w:rPr>
        <w:t>ые все эти годы кормили нас, лечили, помогали в сложных жизненных ситуациях, содержали школу в чистоте… мы от всей души благодарим всех сотрудников школы!</w:t>
      </w:r>
    </w:p>
    <w:p w:rsidR="006A3A8D" w:rsidRPr="00F83ED5" w:rsidRDefault="006A3A8D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C4D2E" w:rsidRPr="00F83ED5" w:rsidRDefault="006A3A8D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 xml:space="preserve">Под музыку вручение цветов </w:t>
      </w:r>
    </w:p>
    <w:p w:rsidR="000C4D2E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AF7D1D" w:rsidRPr="00F83ED5" w:rsidRDefault="00AF7D1D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Помимо освоения школьной програм</w:t>
      </w:r>
      <w:r w:rsidR="003C3DB5" w:rsidRPr="00F83ED5">
        <w:rPr>
          <w:rFonts w:ascii="Times New Roman CE" w:hAnsi="Times New Roman CE"/>
          <w:sz w:val="28"/>
          <w:szCs w:val="28"/>
        </w:rPr>
        <w:t>мы, наша параллель  активно зани</w:t>
      </w:r>
      <w:r w:rsidRPr="00F83ED5">
        <w:rPr>
          <w:rFonts w:ascii="Times New Roman CE" w:hAnsi="Times New Roman CE"/>
          <w:sz w:val="28"/>
          <w:szCs w:val="28"/>
        </w:rPr>
        <w:t xml:space="preserve">малась творчеством и спортом! Среди нас сегодня 19 театралов, 8 танцоров, 5 музыкантов, 7 художников, 25 спортсменов… </w:t>
      </w:r>
    </w:p>
    <w:p w:rsidR="00C37402" w:rsidRPr="00F83ED5" w:rsidRDefault="00AF7D1D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В результате этот максимально творческ</w:t>
      </w:r>
      <w:r w:rsidR="003C3DB5" w:rsidRPr="00F83ED5">
        <w:rPr>
          <w:rFonts w:ascii="Times New Roman CE" w:hAnsi="Times New Roman CE"/>
          <w:sz w:val="28"/>
          <w:szCs w:val="28"/>
        </w:rPr>
        <w:t>ий и спортивный выпуск имеет 1234 прогула</w:t>
      </w:r>
      <w:r w:rsidRPr="00F83ED5">
        <w:rPr>
          <w:rFonts w:ascii="Times New Roman CE" w:hAnsi="Times New Roman CE"/>
          <w:sz w:val="28"/>
          <w:szCs w:val="28"/>
        </w:rPr>
        <w:t xml:space="preserve"> за текущий год и соответствующий уровень знаний!</w:t>
      </w:r>
    </w:p>
    <w:p w:rsidR="00AF7D1D" w:rsidRPr="00F83ED5" w:rsidRDefault="00881E45" w:rsidP="00881E4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1D61F5" w:rsidRPr="00F83ED5">
        <w:rPr>
          <w:rFonts w:ascii="Times New Roman CE" w:hAnsi="Times New Roman CE"/>
          <w:sz w:val="28"/>
          <w:szCs w:val="28"/>
        </w:rPr>
        <w:t>Зато мы подготовились к последнему звонку!</w:t>
      </w:r>
    </w:p>
    <w:p w:rsidR="00164036" w:rsidRPr="00F83ED5" w:rsidRDefault="00164036" w:rsidP="00881E45">
      <w:pPr>
        <w:ind w:firstLine="0"/>
        <w:rPr>
          <w:rFonts w:ascii="Times New Roman CE" w:hAnsi="Times New Roman CE"/>
          <w:sz w:val="28"/>
          <w:szCs w:val="28"/>
        </w:rPr>
      </w:pPr>
    </w:p>
    <w:p w:rsidR="00164036" w:rsidRPr="00F83ED5" w:rsidRDefault="00164036" w:rsidP="00881E45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На сцену вывозят вешалку с элементами костюмов</w:t>
      </w:r>
    </w:p>
    <w:p w:rsidR="00164036" w:rsidRPr="00F83ED5" w:rsidRDefault="00164036" w:rsidP="00881E45">
      <w:pPr>
        <w:ind w:firstLine="0"/>
        <w:rPr>
          <w:rFonts w:ascii="Times New Roman CE" w:hAnsi="Times New Roman CE"/>
          <w:sz w:val="28"/>
          <w:szCs w:val="28"/>
        </w:rPr>
      </w:pPr>
    </w:p>
    <w:p w:rsidR="001D61F5" w:rsidRPr="00F83ED5" w:rsidRDefault="001D61F5" w:rsidP="00881E4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</w:t>
      </w:r>
      <w:r w:rsidR="00164036" w:rsidRPr="00F83ED5">
        <w:rPr>
          <w:rFonts w:ascii="Times New Roman CE" w:hAnsi="Times New Roman CE"/>
          <w:sz w:val="28"/>
          <w:szCs w:val="28"/>
        </w:rPr>
        <w:t>: Так! Все готово! Можно снимать сцены, посвящения учителям!</w:t>
      </w:r>
    </w:p>
    <w:p w:rsidR="00164036" w:rsidRPr="00F83ED5" w:rsidRDefault="003C3DB5" w:rsidP="00881E45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Монтажер:</w:t>
      </w:r>
      <w:r w:rsidRPr="00F83ED5">
        <w:rPr>
          <w:rFonts w:ascii="Times New Roman CE" w:hAnsi="Times New Roman CE"/>
          <w:sz w:val="28"/>
          <w:szCs w:val="28"/>
        </w:rPr>
        <w:t xml:space="preserve"> Сцена «Посвящения учителям». Кадр 1, дубль 1</w:t>
      </w:r>
    </w:p>
    <w:p w:rsidR="003C3DB5" w:rsidRPr="00F83ED5" w:rsidRDefault="003C3DB5" w:rsidP="00ED3F9E">
      <w:pPr>
        <w:shd w:val="clear" w:color="auto" w:fill="FFFFFF"/>
        <w:outlineLvl w:val="0"/>
        <w:rPr>
          <w:rFonts w:ascii="Times New Roman CE" w:eastAsia="Times New Roman" w:hAnsi="Times New Roman CE" w:cs="Tahoma"/>
          <w:b/>
          <w:kern w:val="36"/>
          <w:sz w:val="28"/>
          <w:szCs w:val="28"/>
        </w:rPr>
      </w:pPr>
    </w:p>
    <w:p w:rsidR="00ED3F9E" w:rsidRPr="00F83ED5" w:rsidRDefault="00ED3F9E" w:rsidP="00ED3F9E">
      <w:pPr>
        <w:shd w:val="clear" w:color="auto" w:fill="FFFFFF"/>
        <w:outlineLvl w:val="0"/>
        <w:rPr>
          <w:rFonts w:ascii="Times New Roman CE" w:eastAsia="Times New Roman" w:hAnsi="Times New Roman CE" w:cs="Times New Roman"/>
          <w:b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b/>
          <w:kern w:val="36"/>
          <w:sz w:val="28"/>
          <w:szCs w:val="28"/>
        </w:rPr>
        <w:t>Текст песни - Хорошие девчата</w:t>
      </w:r>
      <w:r w:rsidRPr="00F83ED5">
        <w:rPr>
          <w:rFonts w:ascii="Times New Roman CE" w:eastAsia="Times New Roman" w:hAnsi="Times New Roman CE" w:cs="Times New Roman"/>
          <w:b/>
          <w:sz w:val="28"/>
          <w:szCs w:val="28"/>
        </w:rPr>
        <w:t xml:space="preserve"> (завучи)</w:t>
      </w:r>
    </w:p>
    <w:p w:rsidR="00ED3F9E" w:rsidRPr="00F83ED5" w:rsidRDefault="00ED3F9E" w:rsidP="00ED3F9E">
      <w:pPr>
        <w:shd w:val="clear" w:color="auto" w:fill="FFFFFF"/>
        <w:jc w:val="left"/>
        <w:outlineLvl w:val="0"/>
        <w:rPr>
          <w:rFonts w:ascii="Times New Roman CE" w:eastAsia="Times New Roman" w:hAnsi="Times New Roman CE" w:cs="Times New Roman"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sz w:val="28"/>
          <w:szCs w:val="28"/>
        </w:rPr>
        <w:t>Вы завучи родные, вас очень любят дети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  <w:t>Приветливые лица по утрам встречают нас!..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  <w:t>Лишь стоит опоздать нам, дневник нести помогут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  <w:t>Дорогу укажут, скорей добраться в класс!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  <w:t xml:space="preserve">И рано на рассвете, и после второй смены </w:t>
      </w:r>
    </w:p>
    <w:p w:rsidR="00ED3F9E" w:rsidRPr="00F83ED5" w:rsidRDefault="00ED3F9E" w:rsidP="00ED3F9E">
      <w:pPr>
        <w:shd w:val="clear" w:color="auto" w:fill="FFFFFF"/>
        <w:jc w:val="left"/>
        <w:outlineLvl w:val="0"/>
        <w:rPr>
          <w:rFonts w:ascii="Times New Roman CE" w:eastAsia="Times New Roman" w:hAnsi="Times New Roman CE" w:cs="Times New Roman"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sz w:val="28"/>
          <w:szCs w:val="28"/>
        </w:rPr>
        <w:t>Трудна работа ваша, и не видно ей конца.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  <w:t>Пусть вам всегда помогут в нелегкую минуту</w:t>
      </w:r>
    </w:p>
    <w:p w:rsidR="00ED3F9E" w:rsidRPr="00F83ED5" w:rsidRDefault="00ED3F9E" w:rsidP="00ED3F9E">
      <w:pPr>
        <w:shd w:val="clear" w:color="auto" w:fill="FFFFFF"/>
        <w:jc w:val="left"/>
        <w:outlineLvl w:val="0"/>
        <w:rPr>
          <w:rFonts w:ascii="Times New Roman CE" w:eastAsia="Times New Roman" w:hAnsi="Times New Roman CE" w:cs="Times New Roman"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sz w:val="28"/>
          <w:szCs w:val="28"/>
        </w:rPr>
        <w:t>Наши верные руки и детские сердца!</w:t>
      </w:r>
    </w:p>
    <w:p w:rsidR="00ED3F9E" w:rsidRPr="00F83ED5" w:rsidRDefault="00ED3F9E" w:rsidP="00881E45">
      <w:pPr>
        <w:ind w:firstLine="0"/>
        <w:rPr>
          <w:rFonts w:ascii="Times New Roman CE" w:hAnsi="Times New Roman CE"/>
          <w:sz w:val="28"/>
          <w:szCs w:val="28"/>
        </w:rPr>
      </w:pPr>
    </w:p>
    <w:p w:rsidR="00C37402" w:rsidRPr="00F83ED5" w:rsidRDefault="00ED3F9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</w:t>
      </w:r>
      <w:r w:rsidR="003C3DB5" w:rsidRPr="00F83ED5">
        <w:rPr>
          <w:rFonts w:ascii="Times New Roman CE" w:hAnsi="Times New Roman CE"/>
          <w:sz w:val="28"/>
          <w:szCs w:val="28"/>
        </w:rPr>
        <w:t>о огромное мы хотим сказать нашей прекрасной администрации</w:t>
      </w:r>
      <w:r w:rsidRPr="00F83ED5">
        <w:rPr>
          <w:rFonts w:ascii="Times New Roman CE" w:hAnsi="Times New Roman CE"/>
          <w:sz w:val="28"/>
          <w:szCs w:val="28"/>
        </w:rPr>
        <w:t>!</w:t>
      </w:r>
    </w:p>
    <w:p w:rsidR="00ED3F9E" w:rsidRPr="00F83ED5" w:rsidRDefault="00ED3F9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Ведущий 2: </w:t>
      </w:r>
      <w:r w:rsidRPr="00F83ED5">
        <w:rPr>
          <w:rFonts w:ascii="Times New Roman CE" w:hAnsi="Times New Roman CE"/>
          <w:sz w:val="28"/>
          <w:szCs w:val="28"/>
        </w:rPr>
        <w:t xml:space="preserve">Светлана Александровна, Наталья Георгиевна, Елена Викторовна, Елена Николаевна, </w:t>
      </w:r>
      <w:r w:rsidR="000C4D2E" w:rsidRPr="00F83ED5">
        <w:rPr>
          <w:rFonts w:ascii="Times New Roman CE" w:hAnsi="Times New Roman CE"/>
          <w:sz w:val="28"/>
          <w:szCs w:val="28"/>
        </w:rPr>
        <w:t>Руслан Васил</w:t>
      </w:r>
      <w:r w:rsidR="003C3DB5" w:rsidRPr="00F83ED5">
        <w:rPr>
          <w:rFonts w:ascii="Times New Roman CE" w:hAnsi="Times New Roman CE"/>
          <w:sz w:val="28"/>
          <w:szCs w:val="28"/>
        </w:rPr>
        <w:t>ьевич</w:t>
      </w:r>
    </w:p>
    <w:p w:rsidR="00ED3F9E" w:rsidRPr="00F83ED5" w:rsidRDefault="00ED3F9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Вы делали нашу школьную жизнь лучше!</w:t>
      </w:r>
    </w:p>
    <w:p w:rsidR="00ED3F9E" w:rsidRPr="00F83ED5" w:rsidRDefault="00ED3F9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ED3F9E" w:rsidRPr="00F83ED5" w:rsidRDefault="00ED3F9E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аются цветы</w:t>
      </w:r>
    </w:p>
    <w:p w:rsidR="00ED3F9E" w:rsidRPr="00F83ED5" w:rsidRDefault="00ED3F9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EA109B" w:rsidRPr="00F83ED5" w:rsidRDefault="00EA109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знаете, чего я никогда не понимала, так это как можно легко разбираться в компьютерах… Мне кажется, это высший пилотаж! Такой же, как управление с</w:t>
      </w:r>
      <w:r w:rsidR="000C4D2E" w:rsidRPr="00F83ED5">
        <w:rPr>
          <w:rFonts w:ascii="Times New Roman CE" w:hAnsi="Times New Roman CE"/>
          <w:sz w:val="28"/>
          <w:szCs w:val="28"/>
        </w:rPr>
        <w:t>ам</w:t>
      </w:r>
      <w:r w:rsidRPr="00F83ED5">
        <w:rPr>
          <w:rFonts w:ascii="Times New Roman CE" w:hAnsi="Times New Roman CE"/>
          <w:sz w:val="28"/>
          <w:szCs w:val="28"/>
        </w:rPr>
        <w:t xml:space="preserve">олетом… </w:t>
      </w:r>
    </w:p>
    <w:p w:rsidR="00EA109B" w:rsidRPr="00F83ED5" w:rsidRDefault="00EA109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EA109B" w:rsidRPr="00F83ED5" w:rsidRDefault="00EA109B" w:rsidP="00EA109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тому что мы пилоты (информатика)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 трепетом мы включаем компьютер,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Мы легко любой файл найдем,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ишем с ходу любые программы,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В интернете мы не пропадем!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Нет важней, нет важней для нас предмета!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 детства нам любой вирус ни по чем!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Мы за знания свои сказать спасибо</w:t>
      </w:r>
    </w:p>
    <w:p w:rsidR="00EA109B" w:rsidRPr="00F83ED5" w:rsidRDefault="00EA109B" w:rsidP="00EA109B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Вам должны, ведь мы вас любим горячо!</w:t>
      </w:r>
    </w:p>
    <w:p w:rsidR="00ED3F9E" w:rsidRPr="00F83ED5" w:rsidRDefault="00ED3F9E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EA109B" w:rsidRPr="00F83ED5" w:rsidRDefault="00EA109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DB7C30" w:rsidRPr="00F83ED5">
        <w:rPr>
          <w:rFonts w:ascii="Times New Roman CE" w:hAnsi="Times New Roman CE"/>
          <w:sz w:val="28"/>
          <w:szCs w:val="28"/>
        </w:rPr>
        <w:t>Мы выражаем слова огромной признательности</w:t>
      </w:r>
      <w:r w:rsidR="00F64610" w:rsidRPr="00F83ED5">
        <w:rPr>
          <w:rFonts w:ascii="Times New Roman CE" w:hAnsi="Times New Roman CE"/>
          <w:sz w:val="28"/>
          <w:szCs w:val="28"/>
        </w:rPr>
        <w:t xml:space="preserve"> нашим учителям по информатике</w:t>
      </w:r>
    </w:p>
    <w:p w:rsidR="00EA109B" w:rsidRPr="00F83ED5" w:rsidRDefault="00EA109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Ведущий 1: </w:t>
      </w:r>
      <w:r w:rsidR="000C4D2E" w:rsidRPr="00F83ED5">
        <w:rPr>
          <w:rFonts w:ascii="Times New Roman CE" w:hAnsi="Times New Roman CE"/>
          <w:sz w:val="28"/>
          <w:szCs w:val="28"/>
        </w:rPr>
        <w:t>Ольга Владимировна, Лилия Расимовна</w:t>
      </w:r>
      <w:r w:rsidR="006A3A8D" w:rsidRPr="00F83ED5">
        <w:rPr>
          <w:rFonts w:ascii="Times New Roman CE" w:hAnsi="Times New Roman CE"/>
          <w:sz w:val="28"/>
          <w:szCs w:val="28"/>
        </w:rPr>
        <w:t>, Мария Андреевна</w:t>
      </w:r>
    </w:p>
    <w:p w:rsidR="00F64610" w:rsidRPr="00F83ED5" w:rsidRDefault="00F6461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F64610" w:rsidRPr="00F83ED5" w:rsidRDefault="00F64610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аются цветы</w:t>
      </w:r>
    </w:p>
    <w:p w:rsidR="00F64610" w:rsidRPr="00F83ED5" w:rsidRDefault="00F6461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F64610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Исполнитель:</w:t>
      </w:r>
      <w:r w:rsidRPr="00F83ED5">
        <w:rPr>
          <w:rFonts w:ascii="Times New Roman CE" w:hAnsi="Times New Roman CE"/>
          <w:sz w:val="28"/>
          <w:szCs w:val="28"/>
        </w:rPr>
        <w:t xml:space="preserve"> Знаете, я всегда смотрю на наших учителей по английскому языку и восхищаюсь! Все у них всегда в порядке, все как нужно! Настоящие леди! Леди совершенство!</w:t>
      </w: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B37BAD" w:rsidRPr="00F83ED5" w:rsidRDefault="00B37BAD" w:rsidP="00B37BAD">
      <w:pPr>
        <w:textAlignment w:val="baseline"/>
        <w:rPr>
          <w:rFonts w:ascii="Times New Roman CE" w:eastAsia="Times New Roman" w:hAnsi="Times New Roman CE" w:cs="Times New Roman"/>
          <w:b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</w:rPr>
        <w:t>Текст песни «Леди Совершенство» (английский язык)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Всем известно, что английский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Всем нам в жизни пригодиться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lastRenderedPageBreak/>
        <w:t>Говорила всегда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Нам учитель сама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И мы точно знаем,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Что она права!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Англия навсегда!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Мы теперь легко и просто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Отвечаем на вопросы,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 xml:space="preserve">Знаем все времена, 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Королев имена,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И за знанья эти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Вас благодарим!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И английский сдадим!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Любим не напрасно,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Знаем , вы прекрасны.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 xml:space="preserve">Вы само совершенство, 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Вы само совершенство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 xml:space="preserve">От улыбки до жестов 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Выше всяких похвал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 xml:space="preserve">Ах какое блаженство, 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  <w:shd w:val="clear" w:color="auto" w:fill="EEFFEE"/>
        </w:rPr>
        <w:t>Ах какое блаженство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Знать что вы наш учитель,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Знать что вы -идеал.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Любим не напрасно!</w:t>
      </w:r>
    </w:p>
    <w:p w:rsidR="00B37BAD" w:rsidRPr="00F83ED5" w:rsidRDefault="00B37BAD" w:rsidP="00B3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</w:rPr>
      </w:pPr>
      <w:r w:rsidRPr="00F83ED5">
        <w:rPr>
          <w:rFonts w:ascii="Times New Roman CE" w:eastAsia="Times New Roman" w:hAnsi="Times New Roman CE" w:cs="Consolas"/>
          <w:sz w:val="28"/>
          <w:szCs w:val="28"/>
        </w:rPr>
        <w:t>Знаем, вы прекрасны! Знаем!</w:t>
      </w: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 </w:t>
      </w:r>
      <w:r w:rsidR="006A3A8D" w:rsidRPr="00F83ED5">
        <w:rPr>
          <w:rFonts w:ascii="Times New Roman CE" w:hAnsi="Times New Roman CE"/>
          <w:sz w:val="28"/>
          <w:szCs w:val="28"/>
        </w:rPr>
        <w:t>Людмила Георгиевна, Ольга Владимировна, Илида Наильевна, Венера Михайловна, Ирина Владиславовна!</w:t>
      </w: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Вы самые лучшие педагоги!</w:t>
      </w: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B37BAD" w:rsidRPr="00F83ED5" w:rsidRDefault="00B37BAD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B37BAD" w:rsidRPr="00F83ED5" w:rsidRDefault="00B37BAD" w:rsidP="00B37BAD">
      <w:pPr>
        <w:pStyle w:val="1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екст песни</w:t>
      </w:r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hyperlink r:id="rId7" w:history="1">
        <w:r w:rsidRPr="00F83ED5">
          <w:rPr>
            <w:rStyle w:val="a4"/>
            <w:rFonts w:ascii="Times New Roman CE" w:hAnsi="Times New Roman CE" w:cs="Helvetica"/>
            <w:color w:val="auto"/>
            <w:sz w:val="28"/>
            <w:szCs w:val="28"/>
          </w:rPr>
          <w:t>Золотухин</w:t>
        </w:r>
      </w:hyperlink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r w:rsidRPr="00F83ED5">
        <w:rPr>
          <w:rFonts w:ascii="Times New Roman CE" w:hAnsi="Times New Roman CE" w:cs="Helvetica"/>
          <w:sz w:val="28"/>
          <w:szCs w:val="28"/>
        </w:rPr>
        <w:t>- песня Бумбараша (Изо и музыка)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апевать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Рисовать… </w:t>
      </w:r>
      <w:r w:rsidRPr="00F83ED5">
        <w:rPr>
          <w:rFonts w:ascii="Times New Roman CE" w:hAnsi="Times New Roman CE" w:cs="Helvetica"/>
          <w:sz w:val="28"/>
          <w:szCs w:val="28"/>
        </w:rPr>
        <w:br/>
        <w:t>Надоело тест решать</w:t>
      </w:r>
      <w:r w:rsidRPr="00F83ED5">
        <w:rPr>
          <w:rFonts w:ascii="Times New Roman CE" w:hAnsi="Times New Roman CE" w:cs="Helvetica"/>
          <w:sz w:val="28"/>
          <w:szCs w:val="28"/>
        </w:rPr>
        <w:br/>
        <w:t>Ничего не знаю -</w:t>
      </w:r>
      <w:r w:rsidRPr="00F83ED5">
        <w:rPr>
          <w:rFonts w:ascii="Times New Roman CE" w:hAnsi="Times New Roman CE" w:cs="Helvetica"/>
          <w:sz w:val="28"/>
          <w:szCs w:val="28"/>
        </w:rPr>
        <w:br/>
        <w:t>Творю и мечтаю.</w:t>
      </w:r>
      <w:r w:rsidRPr="00F83ED5">
        <w:rPr>
          <w:rFonts w:ascii="Times New Roman CE" w:hAnsi="Times New Roman CE" w:cs="Helvetica"/>
          <w:sz w:val="28"/>
          <w:szCs w:val="28"/>
        </w:rPr>
        <w:br/>
        <w:t>Про искусство и творцов,</w:t>
      </w:r>
      <w:r w:rsidRPr="00F83ED5">
        <w:rPr>
          <w:rFonts w:ascii="Times New Roman CE" w:hAnsi="Times New Roman CE" w:cs="Helvetica"/>
          <w:sz w:val="28"/>
          <w:szCs w:val="28"/>
        </w:rPr>
        <w:br/>
        <w:t>И про древних мудрецов.</w:t>
      </w:r>
      <w:r w:rsidRPr="00F83ED5">
        <w:rPr>
          <w:rFonts w:ascii="Times New Roman CE" w:hAnsi="Times New Roman CE" w:cs="Helvetica"/>
          <w:sz w:val="28"/>
          <w:szCs w:val="28"/>
        </w:rPr>
        <w:br/>
        <w:t>Все про них расскажут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ворчество покажут.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о ИЗО, то музыка,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 мне слова, я те два!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Я культурным становлюсь.</w:t>
      </w:r>
    </w:p>
    <w:p w:rsidR="00B37BAD" w:rsidRPr="00F83ED5" w:rsidRDefault="00B37BAD" w:rsidP="00B37BAD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Спасибо тем, у кого учусь!</w:t>
      </w: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B37BAD" w:rsidRPr="00F83ED5" w:rsidRDefault="00B37BAD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lastRenderedPageBreak/>
        <w:t>Ведущий 1:</w:t>
      </w:r>
      <w:r w:rsidR="00BA2335" w:rsidRPr="00F83ED5">
        <w:rPr>
          <w:rFonts w:ascii="Times New Roman CE" w:hAnsi="Times New Roman CE"/>
          <w:sz w:val="28"/>
          <w:szCs w:val="28"/>
        </w:rPr>
        <w:t xml:space="preserve"> нашим любимым учителям по Изобразительному искусству и Музыке, Наталье Владимировне и Светлане Валентиновне</w:t>
      </w:r>
    </w:p>
    <w:p w:rsidR="00BA2335" w:rsidRPr="00F83ED5" w:rsidRDefault="00BA2335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мы выражаем огромную признательность за то, что мы можем назвать себя культурными людьми!</w:t>
      </w:r>
    </w:p>
    <w:p w:rsidR="00BA2335" w:rsidRPr="00F83ED5" w:rsidRDefault="00BA2335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: (</w:t>
      </w:r>
      <w:r w:rsidRPr="00F83ED5">
        <w:rPr>
          <w:rFonts w:ascii="Times New Roman CE" w:hAnsi="Times New Roman CE"/>
          <w:i/>
          <w:sz w:val="28"/>
          <w:szCs w:val="28"/>
        </w:rPr>
        <w:t>надевая ковбойскую шляпу</w:t>
      </w:r>
      <w:r w:rsidRPr="00F83ED5">
        <w:rPr>
          <w:rFonts w:ascii="Times New Roman CE" w:hAnsi="Times New Roman CE"/>
          <w:sz w:val="28"/>
          <w:szCs w:val="28"/>
        </w:rPr>
        <w:t>) Я чувствую себя, каким-то первооткрывателем. Как человек с бульвара Капуцинов, который знакомит несведущую толпу с миром кинематографа. Наверное, именно так себя чувствовала все эти годы наш учитель по биологии….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/>
          <w:bCs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</w:rPr>
        <w:t>За что Я люблю ковбоя (биология)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Час наступает, сказать все как есть!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С вами смогли стать умнее.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Биологию знаем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Цветочки мы поливаем.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С вами любой день теплее!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Мы в школе любим перемены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Каникулы, столовую…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 xml:space="preserve">Больше всего мы любим все же </w:t>
      </w:r>
    </w:p>
    <w:p w:rsidR="005A3367" w:rsidRPr="00F83ED5" w:rsidRDefault="005A3367" w:rsidP="005A3367">
      <w:pPr>
        <w:rPr>
          <w:rFonts w:ascii="Times New Roman CE" w:eastAsia="Times New Roman" w:hAnsi="Times New Roman CE" w:cs="Times New Roman"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Cs/>
          <w:sz w:val="28"/>
          <w:szCs w:val="28"/>
        </w:rPr>
        <w:t>Родную биологию!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. Татьяна Брониславовна, за ваш труд и за наши знания!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5A3367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5A3367" w:rsidP="005A3367">
      <w:pPr>
        <w:pStyle w:val="1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екст песни</w:t>
      </w:r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hyperlink r:id="rId8" w:history="1">
        <w:r w:rsidRPr="00F83ED5">
          <w:rPr>
            <w:rStyle w:val="a4"/>
            <w:rFonts w:ascii="Times New Roman CE" w:hAnsi="Times New Roman CE" w:cs="Helvetica"/>
            <w:color w:val="auto"/>
            <w:sz w:val="28"/>
            <w:szCs w:val="28"/>
          </w:rPr>
          <w:t>Михаил Боярский</w:t>
        </w:r>
      </w:hyperlink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r w:rsidRPr="00F83ED5">
        <w:rPr>
          <w:rFonts w:ascii="Times New Roman CE" w:hAnsi="Times New Roman CE" w:cs="Helvetica"/>
          <w:sz w:val="28"/>
          <w:szCs w:val="28"/>
        </w:rPr>
        <w:t>- Что будет, то будет (физика)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Как катится шар по наклонной,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Как видим в пустыне мираж,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И звук отражается гулко-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Все это учили не раз.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Физика-вот уж наука,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В ней мало лишь просто читать.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Клянусь, я запомню законы,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А там уж к чему-то придём.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ind w:left="708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Что будет - то будет,</w:t>
      </w:r>
      <w:r w:rsidRPr="00F83ED5">
        <w:rPr>
          <w:rFonts w:ascii="Times New Roman CE" w:hAnsi="Times New Roman CE" w:cs="Helvetica"/>
          <w:sz w:val="28"/>
          <w:szCs w:val="28"/>
        </w:rPr>
        <w:br/>
        <w:t>Была не была!</w:t>
      </w:r>
      <w:r w:rsidRPr="00F83ED5">
        <w:rPr>
          <w:rFonts w:ascii="Times New Roman CE" w:hAnsi="Times New Roman CE" w:cs="Helvetica"/>
          <w:sz w:val="28"/>
          <w:szCs w:val="28"/>
        </w:rPr>
        <w:br/>
        <w:t>Что будет - то</w:t>
      </w:r>
      <w:r w:rsidRPr="00F83ED5">
        <w:rPr>
          <w:rFonts w:ascii="Times New Roman CE" w:hAnsi="Times New Roman CE" w:cs="Helvetica"/>
          <w:sz w:val="28"/>
          <w:szCs w:val="28"/>
        </w:rPr>
        <w:br/>
        <w:t>будет,</w:t>
      </w:r>
      <w:r w:rsidRPr="00F83ED5">
        <w:rPr>
          <w:rFonts w:ascii="Times New Roman CE" w:hAnsi="Times New Roman CE" w:cs="Helvetica"/>
          <w:sz w:val="28"/>
          <w:szCs w:val="28"/>
        </w:rPr>
        <w:br/>
        <w:t>Такие дела.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По первому взгляду и виду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е трудная кажется вещь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Исследовать скорость предмета,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Узнать его плотность и вес.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о этому нужно учиться,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Что делали мы столько лет. 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lastRenderedPageBreak/>
        <w:t>Поэтому скажем спасибо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За ваши старанья, труды.</w:t>
      </w:r>
    </w:p>
    <w:p w:rsidR="005A3367" w:rsidRPr="00F83ED5" w:rsidRDefault="005A3367" w:rsidP="005A336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/>
        <w:ind w:left="708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Вам скажем «спасибо»!</w:t>
      </w:r>
    </w:p>
    <w:p w:rsidR="005A3367" w:rsidRPr="00F83ED5" w:rsidRDefault="005A3367" w:rsidP="005A336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/>
        <w:ind w:left="708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За все знания!</w:t>
      </w:r>
    </w:p>
    <w:p w:rsidR="005A3367" w:rsidRPr="00F83ED5" w:rsidRDefault="005A3367" w:rsidP="005A3367">
      <w:pPr>
        <w:pStyle w:val="a3"/>
        <w:shd w:val="clear" w:color="auto" w:fill="FFFFFF"/>
        <w:tabs>
          <w:tab w:val="left" w:pos="1395"/>
        </w:tabs>
        <w:spacing w:before="0" w:beforeAutospacing="0" w:after="0" w:afterAutospacing="0"/>
        <w:ind w:left="708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Вас точно не забудем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ind w:left="708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Мы никогда!</w:t>
      </w:r>
    </w:p>
    <w:p w:rsidR="005A3367" w:rsidRPr="00F83ED5" w:rsidRDefault="005A3367" w:rsidP="005A3367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Дорогая Зинаида Юлиановна! Мы сердечно благодарим вас за ваши уроки!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5A3367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5A3367" w:rsidRPr="00F83ED5" w:rsidRDefault="005A3367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5A3367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Исполнитель:</w:t>
      </w:r>
      <w:r w:rsidRPr="00F83ED5">
        <w:rPr>
          <w:rFonts w:ascii="Times New Roman CE" w:hAnsi="Times New Roman CE"/>
          <w:sz w:val="28"/>
          <w:szCs w:val="28"/>
        </w:rPr>
        <w:t xml:space="preserve"> Всех дружнее в нашей школе учителя физической культуры и плавания, это всем известно. Вот уж настоящая дружба «как в кино»!. Один за всех и все за одного!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1745EB">
      <w:pPr>
        <w:textAlignment w:val="baseline"/>
        <w:rPr>
          <w:rFonts w:ascii="Times New Roman CE" w:eastAsia="Times New Roman" w:hAnsi="Times New Roman CE" w:cs="Times New Roman"/>
          <w:b/>
          <w:bCs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/>
          <w:bCs/>
          <w:sz w:val="28"/>
          <w:szCs w:val="28"/>
        </w:rPr>
        <w:t>Текст песни «Констанция» (физ-ра и плавание)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Козел, канаты, сетки, мячик, маты…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Урок окончен, мы не виноваты,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Что не хотим мы уходить из зала,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Что физкультура в сердце нам запала…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И каждый день живу я в ожиданье,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Что с вами встречусь, мне нельзя иначе…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Любимые уроки не забуду,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Излечат от мигрени и простуды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Физкультура…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 xml:space="preserve">И плаванье, и плаванье, </w:t>
      </w:r>
    </w:p>
    <w:p w:rsidR="001745EB" w:rsidRPr="00F83ED5" w:rsidRDefault="001745EB" w:rsidP="001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textAlignment w:val="baseline"/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</w:pPr>
      <w:r w:rsidRPr="00F83ED5">
        <w:rPr>
          <w:rFonts w:ascii="Times New Roman CE" w:eastAsia="Times New Roman" w:hAnsi="Times New Roman CE" w:cs="Consolas"/>
          <w:sz w:val="28"/>
          <w:szCs w:val="28"/>
          <w:bdr w:val="none" w:sz="0" w:space="0" w:color="auto" w:frame="1"/>
        </w:rPr>
        <w:t>И плаванье, и плаванье.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Ведущий 1: </w:t>
      </w:r>
      <w:r w:rsidRPr="00F83ED5">
        <w:rPr>
          <w:rFonts w:ascii="Times New Roman CE" w:hAnsi="Times New Roman CE"/>
          <w:sz w:val="28"/>
          <w:szCs w:val="28"/>
        </w:rPr>
        <w:t xml:space="preserve">Спасибо вам дорогие наши </w:t>
      </w:r>
      <w:r w:rsidR="000C4D2E" w:rsidRPr="00F83ED5">
        <w:rPr>
          <w:rFonts w:ascii="Times New Roman CE" w:hAnsi="Times New Roman CE"/>
          <w:sz w:val="28"/>
          <w:szCs w:val="28"/>
        </w:rPr>
        <w:t>Юлия Николаевна, Александр Викторович</w:t>
      </w:r>
    </w:p>
    <w:p w:rsidR="000C4D2E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0C4D2E" w:rsidRPr="00F83ED5">
        <w:rPr>
          <w:rFonts w:ascii="Times New Roman CE" w:hAnsi="Times New Roman CE"/>
          <w:sz w:val="28"/>
          <w:szCs w:val="28"/>
        </w:rPr>
        <w:t>_______________________________________________________________</w:t>
      </w:r>
    </w:p>
    <w:p w:rsidR="001745EB" w:rsidRPr="00F83ED5" w:rsidRDefault="000C4D2E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 </w:t>
      </w:r>
      <w:r w:rsidR="001745EB"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="001745EB" w:rsidRPr="00F83ED5">
        <w:rPr>
          <w:rFonts w:ascii="Times New Roman CE" w:hAnsi="Times New Roman CE"/>
          <w:sz w:val="28"/>
          <w:szCs w:val="28"/>
        </w:rPr>
        <w:t xml:space="preserve"> Благодаря вам мы стали сильнее, выше, смелее и быстрее!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Вся наша жизнь и- бесконечный поиск! Кто-то ищет стулья, кто-то страны на карте… Последним мы и занимались на ваших уроках…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1745EB">
      <w:pPr>
        <w:pStyle w:val="1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екст песни</w:t>
      </w:r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r w:rsidRPr="00F83ED5">
        <w:rPr>
          <w:rFonts w:ascii="Times New Roman CE" w:hAnsi="Times New Roman CE" w:cs="Helvetica"/>
          <w:sz w:val="28"/>
          <w:szCs w:val="28"/>
        </w:rPr>
        <w:t xml:space="preserve">к/ф 12 стульев </w:t>
      </w:r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r w:rsidRPr="00F83ED5">
        <w:rPr>
          <w:rFonts w:ascii="Times New Roman CE" w:hAnsi="Times New Roman CE" w:cs="Helvetica"/>
          <w:sz w:val="28"/>
          <w:szCs w:val="28"/>
        </w:rPr>
        <w:t>- Ах, какая жалость (география)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Ах, какая жалость, ах какой сюрприз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Пока всего лишь школьник, учебы ты невольник,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ельзя себе позволить ни отпуск, не круиз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о на географии можем мы всегда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Бродить пешком по глобусу: то в Сочи, то в Багдад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Бродить пешком по глобусу: то в Сочи, то в Багдад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Контурные карты так к себе манят…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lastRenderedPageBreak/>
        <w:t>Озера, реки, горы, моря и континенты.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Параграф про ресурсы притягивает взгляд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И все для на условия, чтоб знали мы всегда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Столицы всех стран Азии, Европы города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Столицы всех стран Азии, Европы города!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Мысль парой крамольная нас посетит.</w:t>
      </w:r>
      <w:r w:rsidRPr="00F83ED5">
        <w:rPr>
          <w:rFonts w:ascii="Times New Roman CE" w:hAnsi="Times New Roman CE" w:cs="Helvetica"/>
          <w:sz w:val="28"/>
          <w:szCs w:val="28"/>
        </w:rPr>
        <w:br/>
        <w:t>Не сделать географию, не сделать географию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И хочется, и колется, и мамка не велит.</w:t>
      </w:r>
      <w:r w:rsidRPr="00F83ED5">
        <w:rPr>
          <w:rFonts w:ascii="Times New Roman CE" w:hAnsi="Times New Roman CE" w:cs="Helvetica"/>
          <w:sz w:val="28"/>
          <w:szCs w:val="28"/>
        </w:rPr>
        <w:br/>
        <w:t>Мы вас благодарим за все! Мы вам сказать должны:</w:t>
      </w:r>
    </w:p>
    <w:p w:rsidR="001745EB" w:rsidRPr="00F83ED5" w:rsidRDefault="001745EB" w:rsidP="001745EB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Спасибо Вам огромное за знаний наш багаж!</w:t>
      </w:r>
    </w:p>
    <w:p w:rsidR="001745EB" w:rsidRPr="00F83ED5" w:rsidRDefault="001745EB" w:rsidP="001745EB">
      <w:pPr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Спасибо Вам огромное за знаний наш багаж!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 Татьяна Ивановна и Лилия Викторовна! Вы были для нас все эти годы настоящим компасом и путеводной звездой!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Исполнитель:</w:t>
      </w:r>
      <w:r w:rsidRPr="00F83ED5">
        <w:rPr>
          <w:rFonts w:ascii="Times New Roman CE" w:hAnsi="Times New Roman CE"/>
          <w:sz w:val="28"/>
          <w:szCs w:val="28"/>
        </w:rPr>
        <w:t xml:space="preserve">  Наши учителя истории знают все и обо всем! Любая эпоха, любое время они знают, как современность. Знают все про царей и гусар, знают, что было давным-давно!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1745EB" w:rsidRPr="00F83ED5" w:rsidRDefault="001745EB" w:rsidP="001745EB">
      <w:pPr>
        <w:shd w:val="clear" w:color="auto" w:fill="FFFFFF"/>
        <w:jc w:val="left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imes New Roman"/>
          <w:b/>
          <w:sz w:val="28"/>
          <w:szCs w:val="28"/>
        </w:rPr>
        <w:t>«Давным-давно» (история)</w:t>
      </w:r>
      <w:r w:rsidRPr="00F83ED5">
        <w:rPr>
          <w:rFonts w:ascii="Times New Roman CE" w:eastAsia="Times New Roman" w:hAnsi="Times New Roman CE" w:cs="Times New Roman"/>
          <w:sz w:val="28"/>
          <w:szCs w:val="28"/>
        </w:rPr>
        <w:br/>
      </w: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Когда начнется урок в школе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И станет, станет коридор пустым-пустым,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Начнем учить мы курс программы,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Где дат полно, где дат полно, где дат полно.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И вспоминать о прошлом надо,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Вернуть было... вернуть былое не дано.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Но если спросят, когда Батый правил, </w:t>
      </w:r>
    </w:p>
    <w:p w:rsidR="001745EB" w:rsidRPr="00F83ED5" w:rsidRDefault="00C90ED4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>То я скажу</w:t>
      </w:r>
      <w:r w:rsidR="001745EB"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>:</w:t>
      </w: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 </w:t>
      </w:r>
      <w:r w:rsidR="001745EB"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" давным-давно, давным-давно."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Сраженья разные бывали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И их развязка нам известна от и до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 xml:space="preserve">Но главное, чтоб их не повторяли </w:t>
      </w:r>
    </w:p>
    <w:p w:rsidR="001745EB" w:rsidRPr="00F83ED5" w:rsidRDefault="001745EB" w:rsidP="001745EB">
      <w:pPr>
        <w:shd w:val="clear" w:color="auto" w:fill="FFFFFF"/>
        <w:outlineLvl w:val="0"/>
        <w:rPr>
          <w:rFonts w:ascii="Times New Roman CE" w:eastAsia="Times New Roman" w:hAnsi="Times New Roman CE" w:cs="Tahoma"/>
          <w:kern w:val="36"/>
          <w:sz w:val="28"/>
          <w:szCs w:val="28"/>
        </w:rPr>
      </w:pPr>
      <w:r w:rsidRPr="00F83ED5">
        <w:rPr>
          <w:rFonts w:ascii="Times New Roman CE" w:eastAsia="Times New Roman" w:hAnsi="Times New Roman CE" w:cs="Tahoma"/>
          <w:kern w:val="36"/>
          <w:sz w:val="28"/>
          <w:szCs w:val="28"/>
        </w:rPr>
        <w:t>Совсем никто, совсем никто, совсем никто.</w:t>
      </w:r>
    </w:p>
    <w:p w:rsidR="001745EB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1745E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Олег Михайлович, Оксана Евгеньевна</w:t>
      </w:r>
      <w:r w:rsidR="00F83ED5" w:rsidRPr="00F83ED5">
        <w:rPr>
          <w:rFonts w:ascii="Times New Roman CE" w:hAnsi="Times New Roman CE"/>
          <w:sz w:val="28"/>
          <w:szCs w:val="28"/>
        </w:rPr>
        <w:t xml:space="preserve">, </w:t>
      </w:r>
      <w:r w:rsidR="006A3A8D" w:rsidRPr="00F83ED5">
        <w:rPr>
          <w:rFonts w:ascii="Times New Roman CE" w:hAnsi="Times New Roman CE"/>
          <w:sz w:val="28"/>
          <w:szCs w:val="28"/>
        </w:rPr>
        <w:t>Ольга Владимировна, Елена Юрьевна</w:t>
      </w:r>
      <w:r w:rsidRPr="00F83ED5">
        <w:rPr>
          <w:rFonts w:ascii="Times New Roman CE" w:hAnsi="Times New Roman CE"/>
          <w:sz w:val="28"/>
          <w:szCs w:val="28"/>
        </w:rPr>
        <w:t xml:space="preserve">! Вы научили нас многому! </w:t>
      </w:r>
    </w:p>
    <w:p w:rsidR="001745EB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</w:t>
      </w:r>
      <w:r w:rsidR="001745EB" w:rsidRPr="00F83ED5">
        <w:rPr>
          <w:rFonts w:ascii="Times New Roman CE" w:hAnsi="Times New Roman CE"/>
          <w:sz w:val="28"/>
          <w:szCs w:val="28"/>
        </w:rPr>
        <w:t xml:space="preserve">Мы благодарны вам </w:t>
      </w:r>
      <w:r w:rsidRPr="00F83ED5">
        <w:rPr>
          <w:rFonts w:ascii="Times New Roman CE" w:hAnsi="Times New Roman CE"/>
          <w:sz w:val="28"/>
          <w:szCs w:val="28"/>
        </w:rPr>
        <w:t>за ваше терпение и безграничную любовь к нам!</w:t>
      </w:r>
      <w:r w:rsidR="001745EB" w:rsidRPr="00F83ED5">
        <w:rPr>
          <w:rFonts w:ascii="Times New Roman CE" w:hAnsi="Times New Roman CE"/>
          <w:sz w:val="28"/>
          <w:szCs w:val="28"/>
        </w:rPr>
        <w:t xml:space="preserve"> 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:</w:t>
      </w:r>
      <w:r w:rsidRPr="00F83ED5">
        <w:rPr>
          <w:rFonts w:ascii="Times New Roman CE" w:hAnsi="Times New Roman CE"/>
          <w:sz w:val="28"/>
          <w:szCs w:val="28"/>
        </w:rPr>
        <w:t xml:space="preserve"> Бывало придешь на урок с опозданием и уснешь на последней парте… И тут тебя будет ласковый голос учителя: «Проснись и пой». И сразу становиться </w:t>
      </w:r>
      <w:r w:rsidRPr="00F83ED5">
        <w:rPr>
          <w:rFonts w:ascii="Times New Roman CE" w:hAnsi="Times New Roman CE"/>
          <w:sz w:val="28"/>
          <w:szCs w:val="28"/>
        </w:rPr>
        <w:lastRenderedPageBreak/>
        <w:t>стыдно за то, что ты спишь и чувствуешь себя настоящим преступником, джентльменом удачи… Вот такие у нас учителя по русскому языку!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C90ED4">
      <w:pPr>
        <w:rPr>
          <w:rFonts w:ascii="Times New Roman CE" w:hAnsi="Times New Roman CE"/>
          <w:b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роснись и пой (литература и русский язык)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Правила давно известны – 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«Не» не пиши с глаголом вместе,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через «и» всегда пиши «жи-ши»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Надо чтобы люди точно знали: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ак всех поэтов русских звали,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 что конкретно написал Шукшин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Учи стихи, читай и пой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вои ты чувства открой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Не выпуская вдохновения из фраз.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пасибо мы говорим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Тем, кто так нами любим,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то в мир культуры открывает дверь для нас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то в мир культуры открывает дверь для нас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Татьяна Викторовна, Елена Владимировна, Светлана Владимировна!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Мы говорим вам огромное спасибо, за то что вы терпели нашу безграмотность и умело с нею боролись все эти годы!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Она пришла к нам только в этом учебном году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Но сразу стала достоянием школы!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Да что там школы? Она стала достоянием республики!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C90ED4">
      <w:pPr>
        <w:rPr>
          <w:rFonts w:ascii="Times New Roman CE" w:hAnsi="Times New Roman CE"/>
          <w:b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«Кто на новенького» (химия)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Химия – наук царица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С детства очень нам близка.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ак ты будешь опыт ставить,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Если не подскажет память, 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Что такое «кислота»?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Пшшшш! Ой! ААААА! 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Уноси готовенького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Кто еще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оставит опыты?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оставит опыты?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оставит опыты….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Подходите, ну, ближе, ближе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Вам урок преподнесу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Расскажу про изомеры,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lastRenderedPageBreak/>
        <w:t>Атомы и полимеры,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Электролиз покажу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Бззз! Бзззз! 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Фосфаты кальция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Бззз! Бзззз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дет реакция!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дет реакция</w:t>
      </w:r>
    </w:p>
    <w:p w:rsidR="00C90ED4" w:rsidRPr="00F83ED5" w:rsidRDefault="00C90ED4" w:rsidP="00C90ED4">
      <w:pPr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>Идет реакция.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, Юлия Васильевна! Вы прекрасный педагог!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C90ED4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C90ED4" w:rsidRPr="00F83ED5" w:rsidRDefault="00C90ED4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C90ED4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Я себя на математике ощущаю настоящей принцессой!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:</w:t>
      </w:r>
      <w:r w:rsidRPr="00F83ED5">
        <w:rPr>
          <w:rFonts w:ascii="Times New Roman CE" w:hAnsi="Times New Roman CE"/>
          <w:sz w:val="28"/>
          <w:szCs w:val="28"/>
        </w:rPr>
        <w:t xml:space="preserve"> Принцессой из «Золушки», которой приходится много всего делать?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Помощник:</w:t>
      </w:r>
      <w:r w:rsidRPr="00F83ED5">
        <w:rPr>
          <w:rFonts w:ascii="Times New Roman CE" w:hAnsi="Times New Roman CE"/>
          <w:sz w:val="28"/>
          <w:szCs w:val="28"/>
        </w:rPr>
        <w:t xml:space="preserve"> Нет! Принцессой из «Бременских музыкантов» которая ничего не хочет!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17E20" w:rsidRPr="00F83ED5" w:rsidRDefault="00017E20" w:rsidP="00017E20">
      <w:pPr>
        <w:pStyle w:val="1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Текст песни</w:t>
      </w:r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hyperlink r:id="rId9" w:history="1">
        <w:r w:rsidRPr="00F83ED5">
          <w:rPr>
            <w:rStyle w:val="a4"/>
            <w:rFonts w:ascii="Times New Roman CE" w:hAnsi="Times New Roman CE" w:cs="Helvetica"/>
            <w:color w:val="auto"/>
            <w:sz w:val="28"/>
            <w:szCs w:val="28"/>
          </w:rPr>
          <w:t>м/ф Бременские музыканты</w:t>
        </w:r>
      </w:hyperlink>
      <w:r w:rsidRPr="00F83ED5">
        <w:rPr>
          <w:rStyle w:val="apple-converted-space"/>
          <w:rFonts w:ascii="Times New Roman CE" w:hAnsi="Times New Roman CE" w:cs="Helvetica"/>
          <w:sz w:val="28"/>
          <w:szCs w:val="28"/>
        </w:rPr>
        <w:t> </w:t>
      </w:r>
      <w:r w:rsidRPr="00F83ED5">
        <w:rPr>
          <w:rFonts w:ascii="Times New Roman CE" w:hAnsi="Times New Roman CE" w:cs="Helvetica"/>
          <w:sz w:val="28"/>
          <w:szCs w:val="28"/>
        </w:rPr>
        <w:t>- Ничего я не хочу! (алгебра)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Ах, ты, сложная моя математика,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Ну смотри, как ты трудна и запутана. 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Я на эти теоремы смотрю. 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ичего я не пойму.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Синус, косинус, катангенс и графики.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Как устала я считать и высчитывать. 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Или может аксиомы поучу?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Ничего я не хочу 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Находила я углы треугольника.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И решала уравненья квадратные. 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 xml:space="preserve">И за то сказать спасибо хочу, </w:t>
      </w:r>
    </w:p>
    <w:p w:rsidR="00017E20" w:rsidRPr="00F83ED5" w:rsidRDefault="00017E20" w:rsidP="00017E20">
      <w:pPr>
        <w:pStyle w:val="a3"/>
        <w:shd w:val="clear" w:color="auto" w:fill="FFFFFF"/>
        <w:spacing w:before="0" w:beforeAutospacing="0" w:after="0" w:afterAutospacing="0"/>
        <w:rPr>
          <w:rFonts w:ascii="Times New Roman CE" w:hAnsi="Times New Roman CE" w:cs="Helvetica"/>
          <w:sz w:val="28"/>
          <w:szCs w:val="28"/>
        </w:rPr>
      </w:pPr>
      <w:r w:rsidRPr="00F83ED5">
        <w:rPr>
          <w:rFonts w:ascii="Times New Roman CE" w:hAnsi="Times New Roman CE" w:cs="Helvetica"/>
          <w:sz w:val="28"/>
          <w:szCs w:val="28"/>
        </w:rPr>
        <w:t>Что я экзамен сдать смогу.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b/>
          <w:sz w:val="28"/>
          <w:szCs w:val="28"/>
        </w:rPr>
      </w:pP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ветлана Владимировна, Елена Борисовна!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Все это время вы вели нас долгими и тернистыми тропами между формулами и задачами.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!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17E20" w:rsidRPr="00F83ED5" w:rsidRDefault="00017E20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ручение цветов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sz w:val="28"/>
          <w:szCs w:val="28"/>
        </w:rPr>
        <w:t xml:space="preserve">Исполнитель 1: 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017E20" w:rsidRPr="00F83ED5" w:rsidRDefault="00017E20" w:rsidP="00017E20">
      <w:pPr>
        <w:outlineLvl w:val="0"/>
        <w:rPr>
          <w:rFonts w:ascii="Times New Roman CE" w:eastAsia="Times New Roman" w:hAnsi="Times New Roman CE" w:cs="Arial"/>
          <w:b/>
          <w:sz w:val="28"/>
          <w:szCs w:val="28"/>
        </w:rPr>
      </w:pPr>
      <w:r w:rsidRPr="00F83ED5">
        <w:rPr>
          <w:rFonts w:ascii="Times New Roman CE" w:eastAsia="Times New Roman" w:hAnsi="Times New Roman CE" w:cs="Arial"/>
          <w:b/>
          <w:kern w:val="36"/>
          <w:sz w:val="28"/>
          <w:szCs w:val="28"/>
        </w:rPr>
        <w:t xml:space="preserve">«Старый рояль» (классные руководители) 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В школе вы нам всех дороже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Вы с нами всегда добрей и страже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lastRenderedPageBreak/>
        <w:t>И смело скажем ныне: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«Вы нам родные!»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За годы эти ближе стать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Вы смогли стать как мать,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Как отец стали вы нам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Трудно всем нам, но поймите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Уходим мы, чтоб возвратиться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В десятый класс вернемся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Мы вам клянемся!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И хоть сейчас немного жаль…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Осенью здесь будем опять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Почти что все будем опять!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Нам вас не забыть, в сердце вы навсегда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Пять лет каждый день помогали вы нам!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Вы с нами делили, и грусть и печаль,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Не скажем вам точно «Прощай»!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Нам вас не забыть, в сердце вы навсегда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Пять лет каждый день помогали вы нам!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Вы с нами делили, и грусть и печаль,</w:t>
      </w:r>
    </w:p>
    <w:p w:rsidR="00017E20" w:rsidRPr="00F83ED5" w:rsidRDefault="00017E20" w:rsidP="0001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E" w:eastAsia="Times New Roman" w:hAnsi="Times New Roman CE" w:cs="Arial"/>
          <w:sz w:val="28"/>
          <w:szCs w:val="28"/>
        </w:rPr>
      </w:pPr>
      <w:r w:rsidRPr="00F83ED5">
        <w:rPr>
          <w:rFonts w:ascii="Times New Roman CE" w:eastAsia="Times New Roman" w:hAnsi="Times New Roman CE" w:cs="Arial"/>
          <w:sz w:val="28"/>
          <w:szCs w:val="28"/>
        </w:rPr>
        <w:t>Не скажем вам точно «Прощай»!</w:t>
      </w:r>
    </w:p>
    <w:p w:rsidR="00017E20" w:rsidRPr="00F83ED5" w:rsidRDefault="00017E20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Оксана Евгеньевна, Татьяна Брониславовна, Татьяна Викторовна,</w:t>
      </w: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Олег Михайлович, Светлана Владиморовна!</w:t>
      </w: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Вы для нас самые родные! Самые любимые! Самые понимающие!</w:t>
      </w: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Спасибо вам за, что были нам лучшими наставниками! </w:t>
      </w: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Мы приглашаем вас на сцену для напутственного слова!</w:t>
      </w:r>
    </w:p>
    <w:p w:rsidR="00224A1B" w:rsidRPr="00F83ED5" w:rsidRDefault="00224A1B" w:rsidP="00B74B41">
      <w:pPr>
        <w:ind w:firstLine="0"/>
        <w:rPr>
          <w:rFonts w:ascii="Times New Roman CE" w:hAnsi="Times New Roman CE"/>
          <w:sz w:val="28"/>
          <w:szCs w:val="28"/>
        </w:rPr>
      </w:pPr>
    </w:p>
    <w:p w:rsidR="00224A1B" w:rsidRPr="00F83ED5" w:rsidRDefault="00224A1B" w:rsidP="00B74B41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ыступление классных руководителей</w:t>
      </w:r>
    </w:p>
    <w:p w:rsidR="00224A1B" w:rsidRPr="00F83ED5" w:rsidRDefault="00224A1B" w:rsidP="007F083E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Выносят два украшенных стула, мальчик и девочка (1 класс) становятся на них и держат планку со звонками. Проходя под ней, все дотрагиваются до маленьких звоночков.</w:t>
      </w:r>
    </w:p>
    <w:p w:rsidR="00224A1B" w:rsidRPr="00F83ED5" w:rsidRDefault="00224A1B" w:rsidP="00224A1B">
      <w:pPr>
        <w:rPr>
          <w:rFonts w:ascii="Times New Roman CE" w:hAnsi="Times New Roman CE"/>
          <w:sz w:val="28"/>
          <w:szCs w:val="28"/>
        </w:rPr>
      </w:pPr>
    </w:p>
    <w:p w:rsidR="007F083E" w:rsidRPr="00F83ED5" w:rsidRDefault="007F083E" w:rsidP="007F083E">
      <w:pPr>
        <w:ind w:firstLine="0"/>
        <w:rPr>
          <w:rFonts w:ascii="Times New Roman CE" w:hAnsi="Times New Roman CE"/>
          <w:b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 xml:space="preserve">Помощник: </w:t>
      </w:r>
      <w:r w:rsidRPr="00F83ED5">
        <w:rPr>
          <w:rFonts w:ascii="Times New Roman CE" w:hAnsi="Times New Roman CE"/>
          <w:sz w:val="28"/>
          <w:szCs w:val="28"/>
        </w:rPr>
        <w:t>Ну</w:t>
      </w:r>
      <w:r w:rsidRPr="00F83ED5">
        <w:rPr>
          <w:rFonts w:ascii="Times New Roman CE" w:hAnsi="Times New Roman CE"/>
          <w:b/>
          <w:sz w:val="28"/>
          <w:szCs w:val="28"/>
        </w:rPr>
        <w:t xml:space="preserve"> </w:t>
      </w:r>
      <w:r w:rsidRPr="00F83ED5">
        <w:rPr>
          <w:rFonts w:ascii="Times New Roman CE" w:hAnsi="Times New Roman CE"/>
          <w:sz w:val="28"/>
          <w:szCs w:val="28"/>
        </w:rPr>
        <w:t>вот и настает самый трогательный и торжественный момент этого дня!</w:t>
      </w:r>
    </w:p>
    <w:p w:rsidR="00224A1B" w:rsidRPr="00F83ED5" w:rsidRDefault="00224A1B" w:rsidP="007F083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Режиссер:</w:t>
      </w:r>
      <w:r w:rsidRPr="00F83ED5">
        <w:rPr>
          <w:rFonts w:ascii="Times New Roman CE" w:hAnsi="Times New Roman CE"/>
          <w:sz w:val="28"/>
          <w:szCs w:val="28"/>
        </w:rPr>
        <w:t xml:space="preserve"> Внимание! Школа к прощанию с выпускниками приготовиться! Музыку!</w:t>
      </w:r>
    </w:p>
    <w:p w:rsidR="00224A1B" w:rsidRPr="00F83ED5" w:rsidRDefault="00224A1B" w:rsidP="00224A1B">
      <w:pPr>
        <w:rPr>
          <w:rFonts w:ascii="Times New Roman CE" w:hAnsi="Times New Roman CE"/>
          <w:sz w:val="28"/>
          <w:szCs w:val="28"/>
        </w:rPr>
      </w:pPr>
    </w:p>
    <w:p w:rsidR="00224A1B" w:rsidRPr="00F83ED5" w:rsidRDefault="00224A1B" w:rsidP="007F083E">
      <w:pPr>
        <w:ind w:firstLine="0"/>
        <w:rPr>
          <w:rFonts w:ascii="Times New Roman CE" w:hAnsi="Times New Roman CE"/>
          <w:i/>
          <w:sz w:val="28"/>
          <w:szCs w:val="28"/>
        </w:rPr>
      </w:pPr>
      <w:r w:rsidRPr="00F83ED5">
        <w:rPr>
          <w:rFonts w:ascii="Times New Roman CE" w:hAnsi="Times New Roman CE"/>
          <w:i/>
          <w:sz w:val="28"/>
          <w:szCs w:val="28"/>
        </w:rPr>
        <w:t>Школьный вальс, выпускники проходят через “ворота” ручейком и дергают за звонки, на втором круге два выпускни</w:t>
      </w:r>
      <w:r w:rsidR="007F083E" w:rsidRPr="00F83ED5">
        <w:rPr>
          <w:rFonts w:ascii="Times New Roman CE" w:hAnsi="Times New Roman CE"/>
          <w:i/>
          <w:sz w:val="28"/>
          <w:szCs w:val="28"/>
        </w:rPr>
        <w:t>ка садят малышей на свои плечи выходят из зала. На сцене остаются ведущие</w:t>
      </w:r>
    </w:p>
    <w:p w:rsidR="007F083E" w:rsidRPr="00F83ED5" w:rsidRDefault="007F083E" w:rsidP="007F083E">
      <w:pPr>
        <w:ind w:firstLine="0"/>
        <w:rPr>
          <w:rFonts w:ascii="Times New Roman CE" w:hAnsi="Times New Roman CE"/>
          <w:sz w:val="28"/>
          <w:szCs w:val="28"/>
        </w:rPr>
      </w:pPr>
    </w:p>
    <w:p w:rsidR="007F083E" w:rsidRPr="00F83ED5" w:rsidRDefault="007F083E" w:rsidP="007F083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На этом наш праздник подходит к концу!</w:t>
      </w:r>
    </w:p>
    <w:p w:rsidR="007F083E" w:rsidRPr="00F83ED5" w:rsidRDefault="007F083E" w:rsidP="007F083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Надеемся встретиться с вами в следующем году!</w:t>
      </w:r>
    </w:p>
    <w:p w:rsidR="007F083E" w:rsidRPr="00F83ED5" w:rsidRDefault="007F083E" w:rsidP="007F083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2:</w:t>
      </w:r>
      <w:r w:rsidRPr="00F83ED5">
        <w:rPr>
          <w:rFonts w:ascii="Times New Roman CE" w:hAnsi="Times New Roman CE"/>
          <w:sz w:val="28"/>
          <w:szCs w:val="28"/>
        </w:rPr>
        <w:t xml:space="preserve"> До свидания!</w:t>
      </w:r>
    </w:p>
    <w:p w:rsidR="007F083E" w:rsidRPr="00F83ED5" w:rsidRDefault="007F083E" w:rsidP="007F083E">
      <w:pPr>
        <w:ind w:firstLine="0"/>
        <w:rPr>
          <w:rFonts w:ascii="Times New Roman CE" w:hAnsi="Times New Roman CE"/>
          <w:sz w:val="28"/>
          <w:szCs w:val="28"/>
        </w:rPr>
      </w:pPr>
      <w:r w:rsidRPr="00F83ED5">
        <w:rPr>
          <w:rFonts w:ascii="Times New Roman CE" w:hAnsi="Times New Roman CE"/>
          <w:b/>
          <w:sz w:val="28"/>
          <w:szCs w:val="28"/>
        </w:rPr>
        <w:t>Ведущий 1:</w:t>
      </w:r>
      <w:r w:rsidRPr="00F83ED5">
        <w:rPr>
          <w:rFonts w:ascii="Times New Roman CE" w:hAnsi="Times New Roman CE"/>
          <w:sz w:val="28"/>
          <w:szCs w:val="28"/>
        </w:rPr>
        <w:t xml:space="preserve"> До новых встреч!  </w:t>
      </w:r>
    </w:p>
    <w:p w:rsidR="00224A1B" w:rsidRPr="007F083E" w:rsidRDefault="00224A1B" w:rsidP="00B74B41">
      <w:pPr>
        <w:ind w:firstLine="0"/>
        <w:rPr>
          <w:rFonts w:ascii="Times New Roman CE" w:hAnsi="Times New Roman CE"/>
          <w:szCs w:val="24"/>
        </w:rPr>
      </w:pPr>
    </w:p>
    <w:sectPr w:rsidR="00224A1B" w:rsidRPr="007F083E" w:rsidSect="00B74B4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E5" w:rsidRDefault="006551E5" w:rsidP="007F083E">
      <w:r>
        <w:separator/>
      </w:r>
    </w:p>
  </w:endnote>
  <w:endnote w:type="continuationSeparator" w:id="0">
    <w:p w:rsidR="006551E5" w:rsidRDefault="006551E5" w:rsidP="007F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E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422"/>
      <w:docPartObj>
        <w:docPartGallery w:val="Page Numbers (Bottom of Page)"/>
        <w:docPartUnique/>
      </w:docPartObj>
    </w:sdtPr>
    <w:sdtContent>
      <w:p w:rsidR="003C3DB5" w:rsidRDefault="003C3DB5">
        <w:pPr>
          <w:pStyle w:val="a7"/>
          <w:jc w:val="center"/>
        </w:pPr>
        <w:fldSimple w:instr=" PAGE   \* MERGEFORMAT ">
          <w:r w:rsidR="005F0553">
            <w:rPr>
              <w:noProof/>
            </w:rPr>
            <w:t>1</w:t>
          </w:r>
        </w:fldSimple>
      </w:p>
    </w:sdtContent>
  </w:sdt>
  <w:p w:rsidR="003C3DB5" w:rsidRDefault="003C3D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E5" w:rsidRDefault="006551E5" w:rsidP="007F083E">
      <w:r>
        <w:separator/>
      </w:r>
    </w:p>
  </w:footnote>
  <w:footnote w:type="continuationSeparator" w:id="0">
    <w:p w:rsidR="006551E5" w:rsidRDefault="006551E5" w:rsidP="007F08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66"/>
    <w:rsid w:val="00017E20"/>
    <w:rsid w:val="000646CD"/>
    <w:rsid w:val="000C4D2E"/>
    <w:rsid w:val="000C6CDA"/>
    <w:rsid w:val="001433C8"/>
    <w:rsid w:val="00164036"/>
    <w:rsid w:val="001651CD"/>
    <w:rsid w:val="001745EB"/>
    <w:rsid w:val="00185226"/>
    <w:rsid w:val="001902A3"/>
    <w:rsid w:val="001A4365"/>
    <w:rsid w:val="001D61F5"/>
    <w:rsid w:val="002051E5"/>
    <w:rsid w:val="00210925"/>
    <w:rsid w:val="00224A1B"/>
    <w:rsid w:val="00345595"/>
    <w:rsid w:val="003C3DB5"/>
    <w:rsid w:val="00554863"/>
    <w:rsid w:val="00597013"/>
    <w:rsid w:val="005A3367"/>
    <w:rsid w:val="005F0553"/>
    <w:rsid w:val="006551E5"/>
    <w:rsid w:val="006A3A8D"/>
    <w:rsid w:val="006B675B"/>
    <w:rsid w:val="00774EF2"/>
    <w:rsid w:val="007901BE"/>
    <w:rsid w:val="00797C80"/>
    <w:rsid w:val="007B5A3E"/>
    <w:rsid w:val="007F083E"/>
    <w:rsid w:val="008673F0"/>
    <w:rsid w:val="00881E45"/>
    <w:rsid w:val="00955D66"/>
    <w:rsid w:val="00AF7D1D"/>
    <w:rsid w:val="00B37BAD"/>
    <w:rsid w:val="00B74B41"/>
    <w:rsid w:val="00BA2335"/>
    <w:rsid w:val="00C07B97"/>
    <w:rsid w:val="00C26363"/>
    <w:rsid w:val="00C37402"/>
    <w:rsid w:val="00C90ED4"/>
    <w:rsid w:val="00C917C3"/>
    <w:rsid w:val="00CC6096"/>
    <w:rsid w:val="00D43C8E"/>
    <w:rsid w:val="00D81904"/>
    <w:rsid w:val="00DB7C30"/>
    <w:rsid w:val="00E8176F"/>
    <w:rsid w:val="00EA109B"/>
    <w:rsid w:val="00ED3F9E"/>
    <w:rsid w:val="00EE20BB"/>
    <w:rsid w:val="00EE2254"/>
    <w:rsid w:val="00EF4B03"/>
    <w:rsid w:val="00F64610"/>
    <w:rsid w:val="00F8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B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37BAD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09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37B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7BAD"/>
  </w:style>
  <w:style w:type="paragraph" w:styleId="a5">
    <w:name w:val="header"/>
    <w:basedOn w:val="a"/>
    <w:link w:val="a6"/>
    <w:uiPriority w:val="99"/>
    <w:semiHidden/>
    <w:unhideWhenUsed/>
    <w:rsid w:val="007F0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83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F0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83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08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ksty-pesenok.ru/rus-mihail-boyarsk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ksty-pesenok.ru/rus-zolotuhi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eksty-pesenok.ru/rus-mf-bremenskie-muzyka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106C-BD46-46BF-8545-BABB02D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16-05-24T01:39:00Z</cp:lastPrinted>
  <dcterms:created xsi:type="dcterms:W3CDTF">2016-05-12T04:07:00Z</dcterms:created>
  <dcterms:modified xsi:type="dcterms:W3CDTF">2016-05-24T01:47:00Z</dcterms:modified>
</cp:coreProperties>
</file>